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D57" w:rsidRPr="00846D57" w:rsidRDefault="00846D57" w:rsidP="00846D57">
      <w:pPr>
        <w:tabs>
          <w:tab w:val="left" w:pos="5670"/>
        </w:tabs>
        <w:jc w:val="center"/>
        <w:rPr>
          <w:rFonts w:ascii="Times New Roman" w:hAnsi="Times New Roman" w:cs="Times New Roman"/>
          <w:b/>
          <w:sz w:val="24"/>
          <w:szCs w:val="24"/>
        </w:rPr>
      </w:pPr>
      <w:r w:rsidRPr="00846D57">
        <w:rPr>
          <w:rFonts w:ascii="Times New Roman" w:hAnsi="Times New Roman" w:cs="Times New Roman"/>
          <w:b/>
          <w:sz w:val="24"/>
          <w:szCs w:val="24"/>
        </w:rPr>
        <w:t>BAB I</w:t>
      </w:r>
    </w:p>
    <w:p w:rsidR="00846D57" w:rsidRPr="00846D57" w:rsidRDefault="00846D57" w:rsidP="00846D57">
      <w:pPr>
        <w:jc w:val="center"/>
        <w:rPr>
          <w:rFonts w:ascii="Times New Roman" w:hAnsi="Times New Roman" w:cs="Times New Roman"/>
          <w:b/>
          <w:sz w:val="24"/>
          <w:szCs w:val="24"/>
        </w:rPr>
      </w:pPr>
      <w:r w:rsidRPr="00846D57">
        <w:rPr>
          <w:rFonts w:ascii="Times New Roman" w:hAnsi="Times New Roman" w:cs="Times New Roman"/>
          <w:b/>
          <w:sz w:val="24"/>
          <w:szCs w:val="24"/>
        </w:rPr>
        <w:t>PENDAHULUAN</w:t>
      </w:r>
    </w:p>
    <w:p w:rsidR="00846D57" w:rsidRPr="00846D57" w:rsidRDefault="00846D57" w:rsidP="00846D57">
      <w:pPr>
        <w:jc w:val="both"/>
        <w:rPr>
          <w:rFonts w:ascii="Times New Roman" w:hAnsi="Times New Roman" w:cs="Times New Roman"/>
          <w:b/>
          <w:sz w:val="24"/>
          <w:szCs w:val="24"/>
        </w:rPr>
      </w:pPr>
      <w:r w:rsidRPr="00846D57">
        <w:rPr>
          <w:rFonts w:ascii="Times New Roman" w:hAnsi="Times New Roman" w:cs="Times New Roman"/>
          <w:b/>
          <w:sz w:val="24"/>
          <w:szCs w:val="24"/>
        </w:rPr>
        <w:t>A. Latar Belakang</w:t>
      </w:r>
    </w:p>
    <w:p w:rsidR="00846D57" w:rsidRPr="00846D57"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sz w:val="24"/>
          <w:szCs w:val="24"/>
        </w:rPr>
        <w:tab/>
        <w:t>Pendidikan dewasa ini mendapat perhatian secara komprehensif dalam upaya meningkatkan mutunya. Peningkatan mutu pendidikan berarti pula peningkatan kualitas sumber daya manusia. Untuk itu perlu dilakukan upaya pembaruan dalam bidang pendidikan dari waktu ke waktu secara berkesinambungan khususnya dalam meningkatkan aktivitas dan hasil belajar siswa yang harus dikembangkan terletak dalam proses belajar mengajar yang merupakan kegiatan yang paling pokok dalam proses pendidikan.</w:t>
      </w:r>
    </w:p>
    <w:p w:rsidR="00846D57" w:rsidRPr="00846D57"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sz w:val="24"/>
          <w:szCs w:val="24"/>
        </w:rPr>
        <w:tab/>
        <w:t>Dalam rangka mencerdaskan kehidupan bangsa, maka peningkatan mutu pendidikan merupakan suatu hal yang sangat penting bagi pembangunan berkelanjutan disegala aspek kehidupan manusia. Sistem pendidikan nasional senantiasa harus dikembangkan sesuai dengan kebutuhan dan perkembangan yang terjadi baik ditingkat lokal, nasional, maupun global.</w:t>
      </w:r>
    </w:p>
    <w:p w:rsidR="00846D57" w:rsidRPr="00846D57"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sz w:val="24"/>
          <w:szCs w:val="24"/>
        </w:rPr>
        <w:tab/>
        <w:t xml:space="preserve">Guru merupakan ujung tombak keberhasilan sekolah, tolak ukur keberhasilan pendidikan di sekolah adalah selain guru yang profesional juga ditentukan oleh metode atau strategi pembelajaran yang digunakan guru dalam proses belajar mengajar. Dengan metode yang tepat guna, yang digunakan dalam proses pembelajaran akan membantu guru dalam proses pembelajaran dalam menerapkan dan menyampaikan materi ajar yang akan diajarkan dan lebih memudahkan guru </w:t>
      </w:r>
      <w:r w:rsidRPr="00846D57">
        <w:rPr>
          <w:rFonts w:ascii="Times New Roman" w:hAnsi="Times New Roman" w:cs="Times New Roman"/>
          <w:sz w:val="24"/>
          <w:szCs w:val="24"/>
        </w:rPr>
        <w:lastRenderedPageBreak/>
        <w:t>sekaligus mudah diterima oleh peserta didiknya sehingga tujuan pendidikan dapat tercapai seperti yang kita harapkan.</w:t>
      </w:r>
    </w:p>
    <w:p w:rsidR="00846D57" w:rsidRPr="00846D57"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sz w:val="24"/>
          <w:szCs w:val="24"/>
        </w:rPr>
        <w:tab/>
        <w:t>Tujuan yang akan d</w:t>
      </w:r>
      <w:r w:rsidR="002F135F">
        <w:rPr>
          <w:rFonts w:ascii="Times New Roman" w:hAnsi="Times New Roman" w:cs="Times New Roman"/>
          <w:sz w:val="24"/>
          <w:szCs w:val="24"/>
        </w:rPr>
        <w:t>icapai dijelaskan dalam Undang-</w:t>
      </w:r>
      <w:r w:rsidRPr="00846D57">
        <w:rPr>
          <w:rFonts w:ascii="Times New Roman" w:hAnsi="Times New Roman" w:cs="Times New Roman"/>
          <w:sz w:val="24"/>
          <w:szCs w:val="24"/>
        </w:rPr>
        <w:t xml:space="preserve">Undang Pendidikan, </w:t>
      </w:r>
      <w:r w:rsidR="00EF3A39">
        <w:rPr>
          <w:rFonts w:ascii="Times New Roman" w:hAnsi="Times New Roman" w:cs="Times New Roman"/>
          <w:sz w:val="24"/>
          <w:szCs w:val="24"/>
        </w:rPr>
        <w:t>Undang-</w:t>
      </w:r>
      <w:r w:rsidR="00CE01A2">
        <w:rPr>
          <w:rFonts w:ascii="Times New Roman" w:hAnsi="Times New Roman" w:cs="Times New Roman"/>
          <w:sz w:val="24"/>
          <w:szCs w:val="24"/>
        </w:rPr>
        <w:t>Undang RI</w:t>
      </w:r>
      <w:r w:rsidRPr="00846D57">
        <w:rPr>
          <w:rFonts w:ascii="Times New Roman" w:hAnsi="Times New Roman" w:cs="Times New Roman"/>
          <w:sz w:val="24"/>
          <w:szCs w:val="24"/>
        </w:rPr>
        <w:t xml:space="preserve"> No. 20 Tahun 2003</w:t>
      </w:r>
      <w:r w:rsidR="00CE01A2">
        <w:rPr>
          <w:rFonts w:ascii="Times New Roman" w:hAnsi="Times New Roman" w:cs="Times New Roman"/>
          <w:sz w:val="24"/>
          <w:szCs w:val="24"/>
        </w:rPr>
        <w:t xml:space="preserve"> tentang Sistem Pendidikan Nasional</w:t>
      </w:r>
      <w:r w:rsidRPr="00846D57">
        <w:rPr>
          <w:rFonts w:ascii="Times New Roman" w:hAnsi="Times New Roman" w:cs="Times New Roman"/>
          <w:sz w:val="24"/>
          <w:szCs w:val="24"/>
        </w:rPr>
        <w:t xml:space="preserve"> bahwa tujuan Pendidikan Nasional yaitu:</w:t>
      </w:r>
    </w:p>
    <w:p w:rsidR="00846D57" w:rsidRPr="00846D57" w:rsidRDefault="00846D57" w:rsidP="00846D57">
      <w:pPr>
        <w:spacing w:after="0" w:line="240" w:lineRule="auto"/>
        <w:ind w:left="284" w:hanging="284"/>
        <w:jc w:val="both"/>
        <w:rPr>
          <w:rFonts w:ascii="Times New Roman" w:hAnsi="Times New Roman" w:cs="Times New Roman"/>
          <w:sz w:val="24"/>
          <w:szCs w:val="24"/>
        </w:rPr>
      </w:pPr>
      <w:r w:rsidRPr="00846D57">
        <w:rPr>
          <w:rFonts w:ascii="Times New Roman" w:hAnsi="Times New Roman" w:cs="Times New Roman"/>
          <w:sz w:val="24"/>
          <w:szCs w:val="24"/>
          <w:lang w:val="id-ID"/>
        </w:rPr>
        <w:t xml:space="preserve">     </w:t>
      </w:r>
      <w:r w:rsidRPr="00846D57">
        <w:rPr>
          <w:rFonts w:ascii="Times New Roman" w:hAnsi="Times New Roman" w:cs="Times New Roman"/>
          <w:sz w:val="24"/>
          <w:szCs w:val="24"/>
        </w:rPr>
        <w:t>Untuk berkembangnya potensi peserta didik agar menjadi manusia yang beriman dan bertaqwa kepada Tuhan Yang Maha Esa, berakhlak mulia, sehat, berilmu, cakap kreatif dan menjadi warga negara yang demokratis dan bertanggung jawab.</w:t>
      </w:r>
      <w:r w:rsidRPr="00846D57">
        <w:rPr>
          <w:rStyle w:val="FootnoteReference"/>
          <w:rFonts w:ascii="Times New Roman" w:hAnsi="Times New Roman" w:cs="Times New Roman"/>
          <w:sz w:val="24"/>
          <w:szCs w:val="24"/>
        </w:rPr>
        <w:footnoteReference w:id="2"/>
      </w:r>
      <w:r w:rsidRPr="00846D57">
        <w:rPr>
          <w:rFonts w:ascii="Times New Roman" w:hAnsi="Times New Roman" w:cs="Times New Roman"/>
          <w:sz w:val="24"/>
          <w:szCs w:val="24"/>
        </w:rPr>
        <w:t xml:space="preserve"> </w:t>
      </w:r>
    </w:p>
    <w:p w:rsidR="00846D57" w:rsidRPr="00846D57" w:rsidRDefault="00846D57" w:rsidP="00846D57">
      <w:pPr>
        <w:spacing w:after="0" w:line="240" w:lineRule="auto"/>
        <w:ind w:left="284" w:hanging="284"/>
        <w:jc w:val="both"/>
        <w:rPr>
          <w:rFonts w:ascii="Times New Roman" w:hAnsi="Times New Roman" w:cs="Times New Roman"/>
          <w:sz w:val="24"/>
          <w:szCs w:val="24"/>
        </w:rPr>
      </w:pPr>
    </w:p>
    <w:p w:rsidR="00846D57" w:rsidRPr="00846D57" w:rsidRDefault="0057187D" w:rsidP="00846D5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Undang-</w:t>
      </w:r>
      <w:r w:rsidR="00846D57" w:rsidRPr="00846D57">
        <w:rPr>
          <w:rFonts w:ascii="Times New Roman" w:hAnsi="Times New Roman" w:cs="Times New Roman"/>
          <w:sz w:val="24"/>
          <w:szCs w:val="24"/>
        </w:rPr>
        <w:t>Undang</w:t>
      </w:r>
      <w:r w:rsidR="00527CD3">
        <w:rPr>
          <w:rFonts w:ascii="Times New Roman" w:hAnsi="Times New Roman" w:cs="Times New Roman"/>
          <w:sz w:val="24"/>
          <w:szCs w:val="24"/>
        </w:rPr>
        <w:t xml:space="preserve"> RI </w:t>
      </w:r>
      <w:r w:rsidR="00846D57" w:rsidRPr="00846D57">
        <w:rPr>
          <w:rFonts w:ascii="Times New Roman" w:hAnsi="Times New Roman" w:cs="Times New Roman"/>
          <w:sz w:val="24"/>
          <w:szCs w:val="24"/>
        </w:rPr>
        <w:t>No. 14 Tahun 2005</w:t>
      </w:r>
      <w:r w:rsidR="00DE38E3">
        <w:rPr>
          <w:rFonts w:ascii="Times New Roman" w:hAnsi="Times New Roman" w:cs="Times New Roman"/>
          <w:sz w:val="24"/>
          <w:szCs w:val="24"/>
        </w:rPr>
        <w:t xml:space="preserve"> tentang Guru dan Dosen</w:t>
      </w:r>
      <w:r w:rsidR="00846D57" w:rsidRPr="00846D57">
        <w:rPr>
          <w:rFonts w:ascii="Times New Roman" w:hAnsi="Times New Roman" w:cs="Times New Roman"/>
          <w:sz w:val="24"/>
          <w:szCs w:val="24"/>
        </w:rPr>
        <w:t xml:space="preserve"> Bab II Pasal 3 berbunyi :</w:t>
      </w:r>
    </w:p>
    <w:p w:rsidR="00846D57" w:rsidRPr="00846D57" w:rsidRDefault="00846D57" w:rsidP="00846D57">
      <w:pPr>
        <w:spacing w:line="240" w:lineRule="auto"/>
        <w:ind w:left="284" w:hanging="284"/>
        <w:jc w:val="both"/>
        <w:rPr>
          <w:rFonts w:ascii="Times New Roman" w:hAnsi="Times New Roman" w:cs="Times New Roman"/>
          <w:sz w:val="24"/>
          <w:szCs w:val="24"/>
        </w:rPr>
      </w:pPr>
      <w:r w:rsidRPr="00846D57">
        <w:rPr>
          <w:rFonts w:ascii="Times New Roman" w:hAnsi="Times New Roman" w:cs="Times New Roman"/>
          <w:sz w:val="24"/>
          <w:szCs w:val="24"/>
          <w:lang w:val="id-ID"/>
        </w:rPr>
        <w:t xml:space="preserve">     </w:t>
      </w:r>
      <w:r w:rsidRPr="00846D57">
        <w:rPr>
          <w:rFonts w:ascii="Times New Roman" w:hAnsi="Times New Roman" w:cs="Times New Roman"/>
          <w:sz w:val="24"/>
          <w:szCs w:val="24"/>
        </w:rPr>
        <w:t>Pendidikan Nasional berfungsi menembangkan kemampuan dan membentuk watak serta peradaban bangsa dan bermartabat dalam rangka mencerdaskan kehidupan bangsa, bertujuan untuk mengembangkan potensi peserta didik agar menjadi manusia yang beriman dan bertaqwa kepada Tuhan Yang Maha Esa, berakhlak mulia, berilmu, cakap, kreatif, mandiri dan warga negara yang demokratis serta bertanggung jawab.</w:t>
      </w:r>
      <w:r w:rsidRPr="00846D57">
        <w:rPr>
          <w:rStyle w:val="FootnoteReference"/>
          <w:rFonts w:ascii="Times New Roman" w:hAnsi="Times New Roman" w:cs="Times New Roman"/>
          <w:sz w:val="24"/>
          <w:szCs w:val="24"/>
        </w:rPr>
        <w:footnoteReference w:id="3"/>
      </w:r>
    </w:p>
    <w:p w:rsidR="00846D57" w:rsidRPr="00846D57" w:rsidRDefault="00D27968" w:rsidP="00846D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kedua Undang-</w:t>
      </w:r>
      <w:r w:rsidR="00846D57" w:rsidRPr="00846D57">
        <w:rPr>
          <w:rFonts w:ascii="Times New Roman" w:hAnsi="Times New Roman" w:cs="Times New Roman"/>
          <w:sz w:val="24"/>
          <w:szCs w:val="24"/>
        </w:rPr>
        <w:t>Undang tersebut tujuan pendidikan tidak berubah, yang artinya masih tertuju pada pencapaian kedewasaan baik kedewasaan jasmani maupun kedewasaan rohani.</w:t>
      </w:r>
      <w:r w:rsidR="00846D57" w:rsidRPr="00846D57">
        <w:rPr>
          <w:rFonts w:ascii="Times New Roman" w:hAnsi="Times New Roman" w:cs="Times New Roman"/>
          <w:sz w:val="24"/>
          <w:szCs w:val="24"/>
          <w:vertAlign w:val="superscript"/>
        </w:rPr>
        <w:t xml:space="preserve"> </w:t>
      </w:r>
    </w:p>
    <w:p w:rsidR="00846D57" w:rsidRPr="00846D57"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sz w:val="24"/>
          <w:szCs w:val="24"/>
        </w:rPr>
        <w:tab/>
        <w:t>Dalam upaya peningkatan mutu pendidikan khususnya dalam meningkatkan aktivitas dan hasil belajar siswa yang harus dikembangkan terletak pada proses belajar mengajar yang merupakan kegiatan yang paling pokok dalam proses pendidikan. Dengan demikain, berhasil tidaknya pencapaian tujuan pendidikan dipengaruhi keberhasilan proses belajar mengajar.</w:t>
      </w:r>
    </w:p>
    <w:p w:rsidR="00846D57" w:rsidRPr="00846D57" w:rsidRDefault="00846D57" w:rsidP="00846D57">
      <w:pPr>
        <w:spacing w:line="240" w:lineRule="auto"/>
        <w:ind w:left="284" w:hanging="284"/>
        <w:jc w:val="both"/>
        <w:rPr>
          <w:rFonts w:ascii="Times New Roman" w:hAnsi="Times New Roman" w:cs="Times New Roman"/>
          <w:sz w:val="24"/>
          <w:szCs w:val="24"/>
        </w:rPr>
      </w:pPr>
      <w:r w:rsidRPr="00846D57">
        <w:rPr>
          <w:rFonts w:ascii="Times New Roman" w:hAnsi="Times New Roman" w:cs="Times New Roman"/>
          <w:sz w:val="24"/>
          <w:szCs w:val="24"/>
          <w:lang w:val="id-ID"/>
        </w:rPr>
        <w:lastRenderedPageBreak/>
        <w:t xml:space="preserve">     </w:t>
      </w:r>
      <w:r w:rsidRPr="00846D57">
        <w:rPr>
          <w:rFonts w:ascii="Times New Roman" w:hAnsi="Times New Roman" w:cs="Times New Roman"/>
          <w:sz w:val="24"/>
          <w:szCs w:val="24"/>
        </w:rPr>
        <w:t>Pada dasarnya tingkat keberhasilan belajar mengajar dipengaruhi banyak faktor diantaranya kemampuan guru, kemampuan dasar siswa, metode pembelajaran, materi, sarana prasarana, motivasi, kreativitas, alat evaluasi serta lingkungan sekitar yang kesemuanya merupakan satu kesatuan yang saling berkaitan yang bekerja secara terpadu untuk tercapainya tujuan yang telah ditetapkan. Meskipun tujuan dirumuskan dengan baik, Materi yang telah dipilih sudah tepat, Jika metode pembelajaran yang digunakan kurang memadai mungkin tujuan yang diharapkan tidak tercapai dengan baik. Jadi, metode pembelajaran merupakan salah satu komponen yang penting dan sangat menguntungkan dalam keberhasilan proses pendidikan.</w:t>
      </w:r>
      <w:r w:rsidRPr="00846D57">
        <w:rPr>
          <w:rStyle w:val="FootnoteReference"/>
          <w:rFonts w:ascii="Times New Roman" w:hAnsi="Times New Roman" w:cs="Times New Roman"/>
          <w:sz w:val="24"/>
          <w:szCs w:val="24"/>
        </w:rPr>
        <w:footnoteReference w:id="4"/>
      </w:r>
      <w:r w:rsidRPr="00846D57">
        <w:rPr>
          <w:rFonts w:ascii="Times New Roman" w:hAnsi="Times New Roman" w:cs="Times New Roman"/>
          <w:sz w:val="24"/>
          <w:szCs w:val="24"/>
          <w:vertAlign w:val="superscript"/>
        </w:rPr>
        <w:t xml:space="preserve"> </w:t>
      </w:r>
    </w:p>
    <w:p w:rsidR="00846D57" w:rsidRPr="00846D57" w:rsidRDefault="006C60C9" w:rsidP="00846D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w:t>
      </w:r>
      <w:r w:rsidR="00846D57" w:rsidRPr="00846D57">
        <w:rPr>
          <w:rFonts w:ascii="Times New Roman" w:hAnsi="Times New Roman" w:cs="Times New Roman"/>
          <w:sz w:val="24"/>
          <w:szCs w:val="24"/>
        </w:rPr>
        <w:t>ode</w:t>
      </w:r>
      <w:r>
        <w:rPr>
          <w:rFonts w:ascii="Times New Roman" w:hAnsi="Times New Roman" w:cs="Times New Roman"/>
          <w:sz w:val="24"/>
          <w:szCs w:val="24"/>
        </w:rPr>
        <w:t>l</w:t>
      </w:r>
      <w:r w:rsidR="00846D57" w:rsidRPr="00846D57">
        <w:rPr>
          <w:rFonts w:ascii="Times New Roman" w:hAnsi="Times New Roman" w:cs="Times New Roman"/>
          <w:sz w:val="24"/>
          <w:szCs w:val="24"/>
        </w:rPr>
        <w:t xml:space="preserve"> yang harus dilaksanakan oleh guru dalam pro</w:t>
      </w:r>
      <w:r>
        <w:rPr>
          <w:rFonts w:ascii="Times New Roman" w:hAnsi="Times New Roman" w:cs="Times New Roman"/>
          <w:sz w:val="24"/>
          <w:szCs w:val="24"/>
        </w:rPr>
        <w:t>ses pembelajaran diantaranya m</w:t>
      </w:r>
      <w:r w:rsidR="00846D57" w:rsidRPr="00846D57">
        <w:rPr>
          <w:rFonts w:ascii="Times New Roman" w:hAnsi="Times New Roman" w:cs="Times New Roman"/>
          <w:sz w:val="24"/>
          <w:szCs w:val="24"/>
        </w:rPr>
        <w:t>ode</w:t>
      </w:r>
      <w:r>
        <w:rPr>
          <w:rFonts w:ascii="Times New Roman" w:hAnsi="Times New Roman" w:cs="Times New Roman"/>
          <w:sz w:val="24"/>
          <w:szCs w:val="24"/>
        </w:rPr>
        <w:t>l</w:t>
      </w:r>
      <w:r w:rsidR="00846D57" w:rsidRPr="00846D57">
        <w:rPr>
          <w:rFonts w:ascii="Times New Roman" w:hAnsi="Times New Roman" w:cs="Times New Roman"/>
          <w:sz w:val="24"/>
          <w:szCs w:val="24"/>
        </w:rPr>
        <w:t xml:space="preserve"> pembelajaran koope</w:t>
      </w:r>
      <w:r w:rsidR="00E16446">
        <w:rPr>
          <w:rFonts w:ascii="Times New Roman" w:hAnsi="Times New Roman" w:cs="Times New Roman"/>
          <w:sz w:val="24"/>
          <w:szCs w:val="24"/>
        </w:rPr>
        <w:t>ratif tipe jigsaw. Dengan model</w:t>
      </w:r>
      <w:r w:rsidR="00846D57" w:rsidRPr="00846D57">
        <w:rPr>
          <w:rFonts w:ascii="Times New Roman" w:hAnsi="Times New Roman" w:cs="Times New Roman"/>
          <w:sz w:val="24"/>
          <w:szCs w:val="24"/>
        </w:rPr>
        <w:t xml:space="preserve"> pembelajaran ini, guru akan mudah menjalankan tugas mengajarnya di sekolah karena dengan kooperatif tipe jigsaw siswa akan mencari dan menemukan sendiri problem atau masalah yang diberikan oleh gurunya. Tugas guru hanya sebagai fasilitator sekaligus menjadi mediator serta mengarahkan peserta didiknya. </w:t>
      </w:r>
    </w:p>
    <w:p w:rsidR="00846D57" w:rsidRPr="00846D57" w:rsidRDefault="00E16446" w:rsidP="00846D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rapan m</w:t>
      </w:r>
      <w:r w:rsidR="00846D57" w:rsidRPr="00846D57">
        <w:rPr>
          <w:rFonts w:ascii="Times New Roman" w:hAnsi="Times New Roman" w:cs="Times New Roman"/>
          <w:sz w:val="24"/>
          <w:szCs w:val="24"/>
        </w:rPr>
        <w:t>ode</w:t>
      </w:r>
      <w:r>
        <w:rPr>
          <w:rFonts w:ascii="Times New Roman" w:hAnsi="Times New Roman" w:cs="Times New Roman"/>
          <w:sz w:val="24"/>
          <w:szCs w:val="24"/>
        </w:rPr>
        <w:t>l</w:t>
      </w:r>
      <w:r w:rsidR="00846D57" w:rsidRPr="00846D57">
        <w:rPr>
          <w:rFonts w:ascii="Times New Roman" w:hAnsi="Times New Roman" w:cs="Times New Roman"/>
          <w:sz w:val="24"/>
          <w:szCs w:val="24"/>
        </w:rPr>
        <w:t xml:space="preserve"> pembelajaran kooperatif tipe jigsaw, menurut pengamatan a</w:t>
      </w:r>
      <w:r w:rsidR="00732BC3">
        <w:rPr>
          <w:rFonts w:ascii="Times New Roman" w:hAnsi="Times New Roman" w:cs="Times New Roman"/>
          <w:sz w:val="24"/>
          <w:szCs w:val="24"/>
        </w:rPr>
        <w:t>wal peneliti telah diterapkan m</w:t>
      </w:r>
      <w:r w:rsidR="00846D57" w:rsidRPr="00846D57">
        <w:rPr>
          <w:rFonts w:ascii="Times New Roman" w:hAnsi="Times New Roman" w:cs="Times New Roman"/>
          <w:sz w:val="24"/>
          <w:szCs w:val="24"/>
        </w:rPr>
        <w:t>ode</w:t>
      </w:r>
      <w:r w:rsidR="00732BC3">
        <w:rPr>
          <w:rFonts w:ascii="Times New Roman" w:hAnsi="Times New Roman" w:cs="Times New Roman"/>
          <w:sz w:val="24"/>
          <w:szCs w:val="24"/>
        </w:rPr>
        <w:t>l</w:t>
      </w:r>
      <w:r w:rsidR="00846D57" w:rsidRPr="00846D57">
        <w:rPr>
          <w:rFonts w:ascii="Times New Roman" w:hAnsi="Times New Roman" w:cs="Times New Roman"/>
          <w:sz w:val="24"/>
          <w:szCs w:val="24"/>
        </w:rPr>
        <w:t xml:space="preserve"> pembelajaran kooperatif tipe jigsaw sehingga peneliti akan melakukan penelitian tindaka</w:t>
      </w:r>
      <w:r w:rsidR="00732BC3">
        <w:rPr>
          <w:rFonts w:ascii="Times New Roman" w:hAnsi="Times New Roman" w:cs="Times New Roman"/>
          <w:sz w:val="24"/>
          <w:szCs w:val="24"/>
        </w:rPr>
        <w:t>n kelas sekaligus menerapkan m</w:t>
      </w:r>
      <w:r w:rsidR="00846D57" w:rsidRPr="00846D57">
        <w:rPr>
          <w:rFonts w:ascii="Times New Roman" w:hAnsi="Times New Roman" w:cs="Times New Roman"/>
          <w:sz w:val="24"/>
          <w:szCs w:val="24"/>
        </w:rPr>
        <w:t>ode</w:t>
      </w:r>
      <w:r w:rsidR="00732BC3">
        <w:rPr>
          <w:rFonts w:ascii="Times New Roman" w:hAnsi="Times New Roman" w:cs="Times New Roman"/>
          <w:sz w:val="24"/>
          <w:szCs w:val="24"/>
        </w:rPr>
        <w:t>l</w:t>
      </w:r>
      <w:r w:rsidR="00846D57" w:rsidRPr="00846D57">
        <w:rPr>
          <w:rFonts w:ascii="Times New Roman" w:hAnsi="Times New Roman" w:cs="Times New Roman"/>
          <w:sz w:val="24"/>
          <w:szCs w:val="24"/>
        </w:rPr>
        <w:t xml:space="preserve"> pembelajaran kooperatif tipe ji</w:t>
      </w:r>
      <w:r w:rsidR="00B819F8">
        <w:rPr>
          <w:rFonts w:ascii="Times New Roman" w:hAnsi="Times New Roman" w:cs="Times New Roman"/>
          <w:sz w:val="24"/>
          <w:szCs w:val="24"/>
        </w:rPr>
        <w:t>gsaw pada siswa kelas X MAS Al-</w:t>
      </w:r>
      <w:r w:rsidR="00C5464A">
        <w:rPr>
          <w:rFonts w:ascii="Times New Roman" w:hAnsi="Times New Roman" w:cs="Times New Roman"/>
          <w:sz w:val="24"/>
          <w:szCs w:val="24"/>
        </w:rPr>
        <w:t>Khaira</w:t>
      </w:r>
      <w:r w:rsidR="00846D57" w:rsidRPr="00846D57">
        <w:rPr>
          <w:rFonts w:ascii="Times New Roman" w:hAnsi="Times New Roman" w:cs="Times New Roman"/>
          <w:sz w:val="24"/>
          <w:szCs w:val="24"/>
        </w:rPr>
        <w:t xml:space="preserve">t Moramo Utara Kabupaten Konawe Selatan khususnya pada mata pelajaran aqidah akhlak. </w:t>
      </w:r>
    </w:p>
    <w:p w:rsidR="00846D57" w:rsidRPr="00846D57"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sz w:val="24"/>
          <w:szCs w:val="24"/>
        </w:rPr>
        <w:tab/>
        <w:t>Masalah dalam pembelajaran aqidah akhlak di MAS saat ini adalah kurang tepatnya metode atau strategi pembelajaran yang digunakan guru dan masih rendahnya aktivitas dan hasil belajar siswa pada pemahaman pokok bahasan tertentu.</w:t>
      </w:r>
    </w:p>
    <w:p w:rsidR="0019082A"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sz w:val="24"/>
          <w:szCs w:val="24"/>
        </w:rPr>
        <w:lastRenderedPageBreak/>
        <w:tab/>
        <w:t>Fenomen</w:t>
      </w:r>
      <w:r w:rsidR="00B819F8">
        <w:rPr>
          <w:rFonts w:ascii="Times New Roman" w:hAnsi="Times New Roman" w:cs="Times New Roman"/>
          <w:sz w:val="24"/>
          <w:szCs w:val="24"/>
        </w:rPr>
        <w:t>a ini juga terjadi di MAS Al-</w:t>
      </w:r>
      <w:r w:rsidR="00C5464A">
        <w:rPr>
          <w:rFonts w:ascii="Times New Roman" w:hAnsi="Times New Roman" w:cs="Times New Roman"/>
          <w:sz w:val="24"/>
          <w:szCs w:val="24"/>
        </w:rPr>
        <w:t>Khaira</w:t>
      </w:r>
      <w:r w:rsidRPr="00846D57">
        <w:rPr>
          <w:rFonts w:ascii="Times New Roman" w:hAnsi="Times New Roman" w:cs="Times New Roman"/>
          <w:sz w:val="24"/>
          <w:szCs w:val="24"/>
        </w:rPr>
        <w:t>t Moramo Utara Kabupaten Konawe Selatan. Pada studi awal yang dilakukan di sekolah terse</w:t>
      </w:r>
      <w:r w:rsidR="0019082A">
        <w:rPr>
          <w:rFonts w:ascii="Times New Roman" w:hAnsi="Times New Roman" w:cs="Times New Roman"/>
          <w:sz w:val="24"/>
          <w:szCs w:val="24"/>
        </w:rPr>
        <w:t>but tepatnya tanggal 02</w:t>
      </w:r>
      <w:r w:rsidR="00B819F8">
        <w:rPr>
          <w:rFonts w:ascii="Times New Roman" w:hAnsi="Times New Roman" w:cs="Times New Roman"/>
          <w:sz w:val="24"/>
          <w:szCs w:val="24"/>
        </w:rPr>
        <w:t xml:space="preserve"> Januari 2012</w:t>
      </w:r>
      <w:r w:rsidRPr="00846D57">
        <w:rPr>
          <w:rFonts w:ascii="Times New Roman" w:hAnsi="Times New Roman" w:cs="Times New Roman"/>
          <w:sz w:val="24"/>
          <w:szCs w:val="24"/>
        </w:rPr>
        <w:t>, diperoleh informasi dari guru aqidah akhlak bahwa dalam proses pembelajaran aqidah akhlak masih banyak ditemui permasalahan. Diantaranya guru mengalami kesulitan dalam menerapkan model pembelajaran yang tepat, sehingga mengakibatkan siswa kurang mampu menerima pengetahuan aqidah akhlak dengan baik. Guru masih cenderung  mengajar dengan model pembelajaran yang monoton, tidak memiliki variasi mengajar yang aktif, kreatif, efekt</w:t>
      </w:r>
      <w:r w:rsidR="008A527C">
        <w:rPr>
          <w:rFonts w:ascii="Times New Roman" w:hAnsi="Times New Roman" w:cs="Times New Roman"/>
          <w:sz w:val="24"/>
          <w:szCs w:val="24"/>
        </w:rPr>
        <w:t>if dan menyenangkan bagi siswa.</w:t>
      </w:r>
    </w:p>
    <w:p w:rsidR="00846D57" w:rsidRPr="00846D57"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sz w:val="24"/>
          <w:szCs w:val="24"/>
        </w:rPr>
        <w:tab/>
        <w:t>Berdasark</w:t>
      </w:r>
      <w:r w:rsidR="009D297A">
        <w:rPr>
          <w:rFonts w:ascii="Times New Roman" w:hAnsi="Times New Roman" w:cs="Times New Roman"/>
          <w:sz w:val="24"/>
          <w:szCs w:val="24"/>
        </w:rPr>
        <w:t>an realitas di lapangan</w:t>
      </w:r>
      <w:r w:rsidRPr="00846D57">
        <w:rPr>
          <w:rFonts w:ascii="Times New Roman" w:hAnsi="Times New Roman" w:cs="Times New Roman"/>
          <w:sz w:val="24"/>
          <w:szCs w:val="24"/>
        </w:rPr>
        <w:t xml:space="preserve">, maka perlu ditemukan solusi yang tepat sehingga oleh peneliti dipandang perlu melakukan suatu penelitian tindakan kelas (PTK) atau </w:t>
      </w:r>
      <w:r w:rsidRPr="00846D57">
        <w:rPr>
          <w:rFonts w:ascii="Times New Roman" w:hAnsi="Times New Roman" w:cs="Times New Roman"/>
          <w:i/>
          <w:sz w:val="24"/>
          <w:szCs w:val="24"/>
        </w:rPr>
        <w:t>classroom action research</w:t>
      </w:r>
      <w:r w:rsidRPr="00846D57">
        <w:rPr>
          <w:rFonts w:ascii="Times New Roman" w:hAnsi="Times New Roman" w:cs="Times New Roman"/>
          <w:sz w:val="24"/>
          <w:szCs w:val="24"/>
        </w:rPr>
        <w:t xml:space="preserve">. Tujuannya adalah untuk menerapkan model pembelajaran kooperatif tipe jigsaw dalam pembelajaran yang bermanfaat bagi guru sebagai pengalaman mengajar, guna meningkatkan aktivitas dan hasil belajar siswa, melibatkan siswa secara aktif dalam pembelajaran dan mendorong pembelajaran mandiri siswa. </w:t>
      </w:r>
    </w:p>
    <w:p w:rsidR="00846D57" w:rsidRPr="00846D57"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sz w:val="24"/>
          <w:szCs w:val="24"/>
        </w:rPr>
        <w:tab/>
        <w:t>Untuk memecahkan permasalahan di atas, maka melalui diskusi dengan guru mata pelajaran aqidah a</w:t>
      </w:r>
      <w:r w:rsidR="00B819F8">
        <w:rPr>
          <w:rFonts w:ascii="Times New Roman" w:hAnsi="Times New Roman" w:cs="Times New Roman"/>
          <w:sz w:val="24"/>
          <w:szCs w:val="24"/>
        </w:rPr>
        <w:t>khlak di kelas X Moramo MAS Al-</w:t>
      </w:r>
      <w:r w:rsidR="00C5464A">
        <w:rPr>
          <w:rFonts w:ascii="Times New Roman" w:hAnsi="Times New Roman" w:cs="Times New Roman"/>
          <w:sz w:val="24"/>
          <w:szCs w:val="24"/>
        </w:rPr>
        <w:t>Khair</w:t>
      </w:r>
      <w:r w:rsidRPr="00846D57">
        <w:rPr>
          <w:rFonts w:ascii="Times New Roman" w:hAnsi="Times New Roman" w:cs="Times New Roman"/>
          <w:sz w:val="24"/>
          <w:szCs w:val="24"/>
        </w:rPr>
        <w:t>at Moramo Utara Kabupaten Konawe Selatan, disepakati untuk menggunakan model pembelajaran kooperatif (</w:t>
      </w:r>
      <w:r w:rsidRPr="00846D57">
        <w:rPr>
          <w:rFonts w:ascii="Times New Roman" w:hAnsi="Times New Roman" w:cs="Times New Roman"/>
          <w:i/>
          <w:sz w:val="24"/>
          <w:szCs w:val="24"/>
        </w:rPr>
        <w:t>cooperative Learning</w:t>
      </w:r>
      <w:r w:rsidRPr="00846D57">
        <w:rPr>
          <w:rFonts w:ascii="Times New Roman" w:hAnsi="Times New Roman" w:cs="Times New Roman"/>
          <w:sz w:val="24"/>
          <w:szCs w:val="24"/>
        </w:rPr>
        <w:t xml:space="preserve">) tipe jigsaw sebagai salah satu alternatif pemecahan masalah yang ditawarkan peneliti untuk meningkatkan aktivitas dan hasil belajar siswa pada pemahaman suatu pokok bahasan aqidah akhlak dan akan dilakukan </w:t>
      </w:r>
      <w:r w:rsidRPr="00846D57">
        <w:rPr>
          <w:rFonts w:ascii="Times New Roman" w:hAnsi="Times New Roman" w:cs="Times New Roman"/>
          <w:sz w:val="24"/>
          <w:szCs w:val="24"/>
        </w:rPr>
        <w:lastRenderedPageBreak/>
        <w:t>melalui model PTK dengan judul : “Penerapan M</w:t>
      </w:r>
      <w:r w:rsidRPr="00846D57">
        <w:rPr>
          <w:rFonts w:ascii="Times New Roman" w:hAnsi="Times New Roman" w:cs="Times New Roman"/>
          <w:sz w:val="24"/>
          <w:szCs w:val="24"/>
          <w:lang w:val="id-ID"/>
        </w:rPr>
        <w:t>odel</w:t>
      </w:r>
      <w:r w:rsidRPr="00846D57">
        <w:rPr>
          <w:rFonts w:ascii="Times New Roman" w:hAnsi="Times New Roman" w:cs="Times New Roman"/>
          <w:sz w:val="24"/>
          <w:szCs w:val="24"/>
        </w:rPr>
        <w:t xml:space="preserve"> Pembelajaran Kooperatif Tipe Jigsaw </w:t>
      </w:r>
      <w:r w:rsidRPr="00846D57">
        <w:rPr>
          <w:rFonts w:ascii="Times New Roman" w:hAnsi="Times New Roman" w:cs="Times New Roman"/>
          <w:sz w:val="24"/>
          <w:szCs w:val="24"/>
          <w:lang w:val="id-ID"/>
        </w:rPr>
        <w:tab/>
        <w:t>D</w:t>
      </w:r>
      <w:r w:rsidRPr="00846D57">
        <w:rPr>
          <w:rFonts w:ascii="Times New Roman" w:hAnsi="Times New Roman" w:cs="Times New Roman"/>
          <w:sz w:val="24"/>
          <w:szCs w:val="24"/>
        </w:rPr>
        <w:t>alam Meningkatkan Hasil Belajar Aqidah Ak</w:t>
      </w:r>
      <w:r w:rsidR="00B819F8">
        <w:rPr>
          <w:rFonts w:ascii="Times New Roman" w:hAnsi="Times New Roman" w:cs="Times New Roman"/>
          <w:sz w:val="24"/>
          <w:szCs w:val="24"/>
        </w:rPr>
        <w:t>hlak Pada Siswa Kelas X MAS Al-</w:t>
      </w:r>
      <w:r w:rsidR="00C5464A">
        <w:rPr>
          <w:rFonts w:ascii="Times New Roman" w:hAnsi="Times New Roman" w:cs="Times New Roman"/>
          <w:sz w:val="24"/>
          <w:szCs w:val="24"/>
        </w:rPr>
        <w:t>Khaira</w:t>
      </w:r>
      <w:r w:rsidRPr="00846D57">
        <w:rPr>
          <w:rFonts w:ascii="Times New Roman" w:hAnsi="Times New Roman" w:cs="Times New Roman"/>
          <w:sz w:val="24"/>
          <w:szCs w:val="24"/>
        </w:rPr>
        <w:t>t Moramo Utara Kabupaten Konawe Selatan”.</w:t>
      </w:r>
    </w:p>
    <w:p w:rsidR="00846D57" w:rsidRPr="00846D57" w:rsidRDefault="00846D57" w:rsidP="00846D57">
      <w:pPr>
        <w:spacing w:after="0" w:line="480" w:lineRule="auto"/>
        <w:jc w:val="both"/>
        <w:rPr>
          <w:rFonts w:ascii="Times New Roman" w:hAnsi="Times New Roman" w:cs="Times New Roman"/>
          <w:b/>
          <w:sz w:val="24"/>
          <w:szCs w:val="24"/>
        </w:rPr>
      </w:pPr>
      <w:r w:rsidRPr="00846D57">
        <w:rPr>
          <w:rFonts w:ascii="Times New Roman" w:hAnsi="Times New Roman" w:cs="Times New Roman"/>
          <w:b/>
          <w:sz w:val="24"/>
          <w:szCs w:val="24"/>
        </w:rPr>
        <w:t xml:space="preserve">B. Identifikasi Masalah </w:t>
      </w:r>
    </w:p>
    <w:p w:rsidR="00846D57" w:rsidRPr="00846D57" w:rsidRDefault="00846D57" w:rsidP="00846D57">
      <w:pPr>
        <w:spacing w:after="0" w:line="480" w:lineRule="auto"/>
        <w:ind w:left="567" w:hanging="283"/>
        <w:jc w:val="both"/>
        <w:rPr>
          <w:rFonts w:ascii="Times New Roman" w:hAnsi="Times New Roman" w:cs="Times New Roman"/>
          <w:sz w:val="24"/>
          <w:szCs w:val="24"/>
        </w:rPr>
      </w:pPr>
      <w:r w:rsidRPr="00846D57">
        <w:rPr>
          <w:rFonts w:ascii="Times New Roman" w:hAnsi="Times New Roman" w:cs="Times New Roman"/>
          <w:sz w:val="24"/>
          <w:szCs w:val="24"/>
        </w:rPr>
        <w:t>1. Rendahnya aktivitas belajar siswa pada mata pelajaran aqidah akhlak kelas X MAS  A</w:t>
      </w:r>
      <w:r w:rsidR="00B819F8">
        <w:rPr>
          <w:rFonts w:ascii="Times New Roman" w:hAnsi="Times New Roman" w:cs="Times New Roman"/>
          <w:sz w:val="24"/>
          <w:szCs w:val="24"/>
        </w:rPr>
        <w:t>l-</w:t>
      </w:r>
      <w:r w:rsidR="00C5464A">
        <w:rPr>
          <w:rFonts w:ascii="Times New Roman" w:hAnsi="Times New Roman" w:cs="Times New Roman"/>
          <w:sz w:val="24"/>
          <w:szCs w:val="24"/>
        </w:rPr>
        <w:t>Khaira</w:t>
      </w:r>
      <w:r w:rsidRPr="00846D57">
        <w:rPr>
          <w:rFonts w:ascii="Times New Roman" w:hAnsi="Times New Roman" w:cs="Times New Roman"/>
          <w:sz w:val="24"/>
          <w:szCs w:val="24"/>
        </w:rPr>
        <w:t xml:space="preserve">t Moramo Utara Kabupaten Konawe Selatan. </w:t>
      </w:r>
    </w:p>
    <w:p w:rsidR="00FD4776" w:rsidRDefault="00846D57" w:rsidP="00FD4776">
      <w:pPr>
        <w:spacing w:after="0" w:line="480" w:lineRule="auto"/>
        <w:ind w:left="567" w:hanging="424"/>
        <w:jc w:val="both"/>
        <w:rPr>
          <w:rFonts w:ascii="Times New Roman" w:hAnsi="Times New Roman" w:cs="Times New Roman"/>
          <w:sz w:val="24"/>
          <w:szCs w:val="24"/>
        </w:rPr>
      </w:pPr>
      <w:r w:rsidRPr="00846D57">
        <w:rPr>
          <w:rFonts w:ascii="Times New Roman" w:hAnsi="Times New Roman" w:cs="Times New Roman"/>
          <w:sz w:val="24"/>
          <w:szCs w:val="24"/>
        </w:rPr>
        <w:t xml:space="preserve">  2. Rendahnya hasil belajar siswa pada mata pelajara</w:t>
      </w:r>
      <w:r w:rsidR="00B819F8">
        <w:rPr>
          <w:rFonts w:ascii="Times New Roman" w:hAnsi="Times New Roman" w:cs="Times New Roman"/>
          <w:sz w:val="24"/>
          <w:szCs w:val="24"/>
        </w:rPr>
        <w:t>n aqidah akhlak kelas X MAS Al-</w:t>
      </w:r>
      <w:r w:rsidR="00C5464A">
        <w:rPr>
          <w:rFonts w:ascii="Times New Roman" w:hAnsi="Times New Roman" w:cs="Times New Roman"/>
          <w:sz w:val="24"/>
          <w:szCs w:val="24"/>
        </w:rPr>
        <w:t>Khair</w:t>
      </w:r>
      <w:r w:rsidRPr="00846D57">
        <w:rPr>
          <w:rFonts w:ascii="Times New Roman" w:hAnsi="Times New Roman" w:cs="Times New Roman"/>
          <w:sz w:val="24"/>
          <w:szCs w:val="24"/>
        </w:rPr>
        <w:t xml:space="preserve">at Moramo Utara Kabupaten Konawe Selatan. </w:t>
      </w:r>
    </w:p>
    <w:p w:rsidR="00FD4776" w:rsidRPr="00FD4776" w:rsidRDefault="00FD4776" w:rsidP="00FD4776">
      <w:pPr>
        <w:spacing w:after="0" w:line="480" w:lineRule="auto"/>
        <w:ind w:left="567" w:hanging="424"/>
        <w:jc w:val="both"/>
        <w:rPr>
          <w:rFonts w:ascii="Times New Roman" w:hAnsi="Times New Roman" w:cs="Times New Roman"/>
          <w:sz w:val="24"/>
          <w:szCs w:val="24"/>
        </w:rPr>
      </w:pPr>
      <w:r>
        <w:rPr>
          <w:rFonts w:ascii="Times New Roman" w:hAnsi="Times New Roman" w:cs="Times New Roman"/>
          <w:sz w:val="24"/>
          <w:szCs w:val="24"/>
        </w:rPr>
        <w:t xml:space="preserve">  3. Apa</w:t>
      </w:r>
      <w:r w:rsidR="00FE5FD2">
        <w:rPr>
          <w:rFonts w:ascii="Times New Roman" w:hAnsi="Times New Roman" w:cs="Times New Roman"/>
          <w:sz w:val="24"/>
          <w:szCs w:val="24"/>
        </w:rPr>
        <w:t>kah</w:t>
      </w:r>
      <w:r>
        <w:rPr>
          <w:rFonts w:ascii="Times New Roman" w:hAnsi="Times New Roman" w:cs="Times New Roman"/>
          <w:sz w:val="24"/>
          <w:szCs w:val="24"/>
        </w:rPr>
        <w:t xml:space="preserve"> dengan</w:t>
      </w:r>
      <w:r w:rsidR="003A5035">
        <w:rPr>
          <w:rFonts w:ascii="Times New Roman" w:hAnsi="Times New Roman" w:cs="Times New Roman"/>
          <w:sz w:val="24"/>
          <w:szCs w:val="24"/>
        </w:rPr>
        <w:t xml:space="preserve"> </w:t>
      </w:r>
      <w:r>
        <w:rPr>
          <w:rFonts w:ascii="Times New Roman" w:hAnsi="Times New Roman" w:cs="Times New Roman"/>
          <w:sz w:val="24"/>
          <w:szCs w:val="24"/>
        </w:rPr>
        <w:t xml:space="preserve">model pembelajaran kooperatif tipe Jigsaw dapat meningkatkan hasil belajar Aqidah Akhlak kelas X MAS Al-Khairat </w:t>
      </w:r>
      <w:r w:rsidRPr="00846D57">
        <w:rPr>
          <w:rFonts w:ascii="Times New Roman" w:hAnsi="Times New Roman" w:cs="Times New Roman"/>
          <w:sz w:val="24"/>
          <w:szCs w:val="24"/>
        </w:rPr>
        <w:t>Moramo Utara Kabupaten Konawe Selatan.</w:t>
      </w:r>
    </w:p>
    <w:p w:rsidR="00846D57" w:rsidRPr="00846D57" w:rsidRDefault="00846D57" w:rsidP="00846D57">
      <w:pPr>
        <w:spacing w:after="0" w:line="480" w:lineRule="auto"/>
        <w:jc w:val="both"/>
        <w:rPr>
          <w:rFonts w:ascii="Times New Roman" w:hAnsi="Times New Roman" w:cs="Times New Roman"/>
          <w:b/>
          <w:sz w:val="24"/>
          <w:szCs w:val="24"/>
        </w:rPr>
      </w:pPr>
      <w:r w:rsidRPr="00846D57">
        <w:rPr>
          <w:rFonts w:ascii="Times New Roman" w:hAnsi="Times New Roman" w:cs="Times New Roman"/>
          <w:b/>
          <w:sz w:val="24"/>
          <w:szCs w:val="24"/>
        </w:rPr>
        <w:t>C. Rumusan Masalah</w:t>
      </w:r>
    </w:p>
    <w:p w:rsidR="00846D57" w:rsidRPr="00846D57" w:rsidRDefault="00846D57" w:rsidP="00846D57">
      <w:pPr>
        <w:spacing w:after="0" w:line="480" w:lineRule="auto"/>
        <w:ind w:left="142" w:firstLine="218"/>
        <w:jc w:val="both"/>
        <w:rPr>
          <w:rFonts w:ascii="Times New Roman" w:hAnsi="Times New Roman" w:cs="Times New Roman"/>
          <w:sz w:val="24"/>
          <w:szCs w:val="24"/>
        </w:rPr>
      </w:pPr>
      <w:r w:rsidRPr="00846D57">
        <w:rPr>
          <w:rFonts w:ascii="Times New Roman" w:hAnsi="Times New Roman" w:cs="Times New Roman"/>
          <w:sz w:val="24"/>
          <w:szCs w:val="24"/>
        </w:rPr>
        <w:t>Adapun rumusan masalah dalam penelitian ini yaitu sebagai berikut :</w:t>
      </w:r>
    </w:p>
    <w:p w:rsidR="00846D57" w:rsidRPr="00846D57" w:rsidRDefault="00846D57" w:rsidP="00846D57">
      <w:pPr>
        <w:spacing w:after="0" w:line="480" w:lineRule="auto"/>
        <w:ind w:left="630" w:hanging="270"/>
        <w:jc w:val="both"/>
        <w:rPr>
          <w:rFonts w:ascii="Times New Roman" w:hAnsi="Times New Roman" w:cs="Times New Roman"/>
          <w:sz w:val="24"/>
          <w:szCs w:val="24"/>
        </w:rPr>
      </w:pPr>
      <w:r w:rsidRPr="00846D57">
        <w:rPr>
          <w:rFonts w:ascii="Times New Roman" w:hAnsi="Times New Roman" w:cs="Times New Roman"/>
          <w:sz w:val="24"/>
          <w:szCs w:val="24"/>
        </w:rPr>
        <w:t>1. Bagaimana meningkatkan aktivitas belajar siswa pada mata pelajara</w:t>
      </w:r>
      <w:r w:rsidR="00B819F8">
        <w:rPr>
          <w:rFonts w:ascii="Times New Roman" w:hAnsi="Times New Roman" w:cs="Times New Roman"/>
          <w:sz w:val="24"/>
          <w:szCs w:val="24"/>
        </w:rPr>
        <w:t>n aqidah akhlak kelas X MAS Al-</w:t>
      </w:r>
      <w:r w:rsidR="00C5464A">
        <w:rPr>
          <w:rFonts w:ascii="Times New Roman" w:hAnsi="Times New Roman" w:cs="Times New Roman"/>
          <w:sz w:val="24"/>
          <w:szCs w:val="24"/>
        </w:rPr>
        <w:t>Khair</w:t>
      </w:r>
      <w:r w:rsidRPr="00846D57">
        <w:rPr>
          <w:rFonts w:ascii="Times New Roman" w:hAnsi="Times New Roman" w:cs="Times New Roman"/>
          <w:sz w:val="24"/>
          <w:szCs w:val="24"/>
        </w:rPr>
        <w:t xml:space="preserve">at Moramo Utara Kabupaten Konawe Selatan. </w:t>
      </w:r>
    </w:p>
    <w:p w:rsidR="00846D57" w:rsidRPr="00846D57" w:rsidRDefault="00846D57" w:rsidP="00846D57">
      <w:pPr>
        <w:spacing w:after="0" w:line="480" w:lineRule="auto"/>
        <w:ind w:left="540" w:hanging="180"/>
        <w:jc w:val="both"/>
        <w:rPr>
          <w:rFonts w:ascii="Times New Roman" w:hAnsi="Times New Roman" w:cs="Times New Roman"/>
          <w:sz w:val="24"/>
          <w:szCs w:val="24"/>
        </w:rPr>
      </w:pPr>
      <w:r w:rsidRPr="00846D57">
        <w:rPr>
          <w:rFonts w:ascii="Times New Roman" w:hAnsi="Times New Roman" w:cs="Times New Roman"/>
          <w:sz w:val="24"/>
          <w:szCs w:val="24"/>
        </w:rPr>
        <w:t>2. Bagaimana meningkatkan hasil  belajar siswa pada mata pelajaran aqidah akhlak kelas X M</w:t>
      </w:r>
      <w:r w:rsidR="00B819F8">
        <w:rPr>
          <w:rFonts w:ascii="Times New Roman" w:hAnsi="Times New Roman" w:cs="Times New Roman"/>
          <w:sz w:val="24"/>
          <w:szCs w:val="24"/>
        </w:rPr>
        <w:t>AS Al-</w:t>
      </w:r>
      <w:r w:rsidR="00C5464A">
        <w:rPr>
          <w:rFonts w:ascii="Times New Roman" w:hAnsi="Times New Roman" w:cs="Times New Roman"/>
          <w:sz w:val="24"/>
          <w:szCs w:val="24"/>
        </w:rPr>
        <w:t>Khair</w:t>
      </w:r>
      <w:r w:rsidRPr="00846D57">
        <w:rPr>
          <w:rFonts w:ascii="Times New Roman" w:hAnsi="Times New Roman" w:cs="Times New Roman"/>
          <w:sz w:val="24"/>
          <w:szCs w:val="24"/>
        </w:rPr>
        <w:t xml:space="preserve">at Moramo Utara Kabupaten Konawe Selatan. </w:t>
      </w:r>
    </w:p>
    <w:p w:rsidR="00846D57" w:rsidRPr="00846D57" w:rsidRDefault="00846D57" w:rsidP="00846D57">
      <w:pPr>
        <w:pStyle w:val="ListParagraph"/>
        <w:spacing w:line="480" w:lineRule="auto"/>
        <w:ind w:left="0"/>
        <w:jc w:val="both"/>
        <w:rPr>
          <w:rFonts w:ascii="Times New Roman" w:hAnsi="Times New Roman" w:cs="Times New Roman"/>
          <w:b/>
          <w:sz w:val="24"/>
          <w:szCs w:val="24"/>
        </w:rPr>
      </w:pPr>
      <w:r w:rsidRPr="00846D57">
        <w:rPr>
          <w:rFonts w:ascii="Times New Roman" w:hAnsi="Times New Roman" w:cs="Times New Roman"/>
          <w:b/>
          <w:sz w:val="24"/>
          <w:szCs w:val="24"/>
        </w:rPr>
        <w:t xml:space="preserve">D. Hipotesis Tindakan </w:t>
      </w:r>
    </w:p>
    <w:p w:rsidR="00F6005F" w:rsidRDefault="00846D57" w:rsidP="00846D57">
      <w:pPr>
        <w:pStyle w:val="ListParagraph"/>
        <w:spacing w:after="0" w:line="480" w:lineRule="auto"/>
        <w:ind w:left="0"/>
        <w:jc w:val="both"/>
        <w:rPr>
          <w:rFonts w:ascii="Times New Roman" w:hAnsi="Times New Roman" w:cs="Times New Roman"/>
          <w:sz w:val="24"/>
          <w:szCs w:val="24"/>
          <w:lang w:val="en-US"/>
        </w:rPr>
      </w:pPr>
      <w:r w:rsidRPr="00846D57">
        <w:rPr>
          <w:rFonts w:ascii="Times New Roman" w:hAnsi="Times New Roman" w:cs="Times New Roman"/>
          <w:sz w:val="24"/>
          <w:szCs w:val="24"/>
        </w:rPr>
        <w:tab/>
        <w:t>Berdasarkan rumusan masalah di atas, maka hipotesis penelitian tindakan kelas ini adalah</w:t>
      </w:r>
      <w:r w:rsidRPr="00846D57">
        <w:rPr>
          <w:rFonts w:ascii="Times New Roman" w:hAnsi="Times New Roman" w:cs="Times New Roman"/>
          <w:sz w:val="24"/>
          <w:szCs w:val="24"/>
          <w:lang w:val="en-US"/>
        </w:rPr>
        <w:t xml:space="preserve"> </w:t>
      </w:r>
      <w:r w:rsidRPr="00846D57">
        <w:rPr>
          <w:rFonts w:ascii="Times New Roman" w:hAnsi="Times New Roman" w:cs="Times New Roman"/>
          <w:sz w:val="24"/>
          <w:szCs w:val="24"/>
        </w:rPr>
        <w:t>hasil belajar aqidah akhlak siswa kelas X</w:t>
      </w:r>
      <w:r w:rsidRPr="00846D57">
        <w:rPr>
          <w:rFonts w:ascii="Times New Roman" w:hAnsi="Times New Roman" w:cs="Times New Roman"/>
          <w:sz w:val="24"/>
          <w:szCs w:val="24"/>
          <w:lang w:val="en-US"/>
        </w:rPr>
        <w:t xml:space="preserve"> </w:t>
      </w:r>
      <w:r w:rsidRPr="00846D57">
        <w:rPr>
          <w:rFonts w:ascii="Times New Roman" w:hAnsi="Times New Roman" w:cs="Times New Roman"/>
          <w:sz w:val="24"/>
          <w:szCs w:val="24"/>
        </w:rPr>
        <w:t>M</w:t>
      </w:r>
      <w:r w:rsidRPr="00846D57">
        <w:rPr>
          <w:rFonts w:ascii="Times New Roman" w:hAnsi="Times New Roman" w:cs="Times New Roman"/>
          <w:sz w:val="24"/>
          <w:szCs w:val="24"/>
          <w:lang w:val="en-US"/>
        </w:rPr>
        <w:t>A</w:t>
      </w:r>
      <w:r w:rsidR="00B819F8">
        <w:rPr>
          <w:rFonts w:ascii="Times New Roman" w:hAnsi="Times New Roman" w:cs="Times New Roman"/>
          <w:sz w:val="24"/>
          <w:szCs w:val="24"/>
        </w:rPr>
        <w:t>S Al-</w:t>
      </w:r>
      <w:r w:rsidR="00C5464A">
        <w:rPr>
          <w:rFonts w:ascii="Times New Roman" w:hAnsi="Times New Roman" w:cs="Times New Roman"/>
          <w:sz w:val="24"/>
          <w:szCs w:val="24"/>
        </w:rPr>
        <w:t>Khair</w:t>
      </w:r>
      <w:r w:rsidRPr="00846D57">
        <w:rPr>
          <w:rFonts w:ascii="Times New Roman" w:hAnsi="Times New Roman" w:cs="Times New Roman"/>
          <w:sz w:val="24"/>
          <w:szCs w:val="24"/>
          <w:lang w:val="en-US"/>
        </w:rPr>
        <w:t>a</w:t>
      </w:r>
      <w:r w:rsidRPr="00846D57">
        <w:rPr>
          <w:rFonts w:ascii="Times New Roman" w:hAnsi="Times New Roman" w:cs="Times New Roman"/>
          <w:sz w:val="24"/>
          <w:szCs w:val="24"/>
        </w:rPr>
        <w:t>t Moramo Utara Kabupaten Konawe Selatan dapat ditingkatkan melalui model pembelajaran kooperatif (</w:t>
      </w:r>
      <w:r w:rsidRPr="00846D57">
        <w:rPr>
          <w:rFonts w:ascii="Times New Roman" w:hAnsi="Times New Roman" w:cs="Times New Roman"/>
          <w:i/>
          <w:sz w:val="24"/>
          <w:szCs w:val="24"/>
        </w:rPr>
        <w:t>cooperative learning</w:t>
      </w:r>
      <w:r w:rsidRPr="00846D57">
        <w:rPr>
          <w:rFonts w:ascii="Times New Roman" w:hAnsi="Times New Roman" w:cs="Times New Roman"/>
          <w:sz w:val="24"/>
          <w:szCs w:val="24"/>
        </w:rPr>
        <w:t>) tipe jigsaw.</w:t>
      </w:r>
    </w:p>
    <w:p w:rsidR="00846D57" w:rsidRPr="00846D57" w:rsidRDefault="00846D57" w:rsidP="00846D57">
      <w:pPr>
        <w:pStyle w:val="ListParagraph"/>
        <w:spacing w:after="0" w:line="480" w:lineRule="auto"/>
        <w:ind w:left="0"/>
        <w:jc w:val="both"/>
        <w:rPr>
          <w:rFonts w:ascii="Times New Roman" w:hAnsi="Times New Roman" w:cs="Times New Roman"/>
          <w:sz w:val="24"/>
          <w:szCs w:val="24"/>
          <w:lang w:val="en-US"/>
        </w:rPr>
      </w:pPr>
      <w:r w:rsidRPr="00846D57">
        <w:rPr>
          <w:rFonts w:ascii="Times New Roman" w:hAnsi="Times New Roman" w:cs="Times New Roman"/>
          <w:b/>
          <w:sz w:val="24"/>
          <w:szCs w:val="24"/>
        </w:rPr>
        <w:lastRenderedPageBreak/>
        <w:t>E. Definisi Operasional</w:t>
      </w:r>
    </w:p>
    <w:p w:rsidR="00846D57" w:rsidRPr="00846D57"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b/>
          <w:sz w:val="24"/>
          <w:szCs w:val="24"/>
        </w:rPr>
        <w:tab/>
      </w:r>
      <w:r w:rsidRPr="00846D57">
        <w:rPr>
          <w:rFonts w:ascii="Times New Roman" w:hAnsi="Times New Roman" w:cs="Times New Roman"/>
          <w:sz w:val="24"/>
          <w:szCs w:val="24"/>
        </w:rPr>
        <w:t>Berdasarkan penelitian yang akan dilakukan maka yang menjadi definisi operasionalnya adalah :</w:t>
      </w:r>
    </w:p>
    <w:p w:rsidR="00846D57" w:rsidRPr="00846D57" w:rsidRDefault="00974C35" w:rsidP="00846D57">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 Strategi jigsaw merupakan m</w:t>
      </w:r>
      <w:r w:rsidR="00846D57" w:rsidRPr="00846D57">
        <w:rPr>
          <w:rFonts w:ascii="Times New Roman" w:hAnsi="Times New Roman" w:cs="Times New Roman"/>
          <w:sz w:val="24"/>
          <w:szCs w:val="24"/>
        </w:rPr>
        <w:t>ode</w:t>
      </w:r>
      <w:r>
        <w:rPr>
          <w:rFonts w:ascii="Times New Roman" w:hAnsi="Times New Roman" w:cs="Times New Roman"/>
          <w:sz w:val="24"/>
          <w:szCs w:val="24"/>
        </w:rPr>
        <w:t>l</w:t>
      </w:r>
      <w:r w:rsidR="00846D57" w:rsidRPr="00846D57">
        <w:rPr>
          <w:rFonts w:ascii="Times New Roman" w:hAnsi="Times New Roman" w:cs="Times New Roman"/>
          <w:sz w:val="24"/>
          <w:szCs w:val="24"/>
        </w:rPr>
        <w:t xml:space="preserve"> pembelajaran dengan melatih siswa dalam membaca dengan baik, berdiskusi, bercakap, bekerjasama, bertanggung jawab dan melatih kepemimpinan siswa dalam kelompoknya yang terdiri dari 4 - 5 orang yang telah ditentukan oleh guru tanpa membedakan ras, suku, sosial dan budaya.</w:t>
      </w:r>
    </w:p>
    <w:p w:rsidR="00846D57" w:rsidRPr="00846D57" w:rsidRDefault="00846D57" w:rsidP="00846D57">
      <w:pPr>
        <w:spacing w:after="0" w:line="480" w:lineRule="auto"/>
        <w:ind w:left="284" w:hanging="284"/>
        <w:jc w:val="both"/>
        <w:rPr>
          <w:rFonts w:ascii="Times New Roman" w:hAnsi="Times New Roman" w:cs="Times New Roman"/>
          <w:sz w:val="24"/>
          <w:szCs w:val="24"/>
        </w:rPr>
      </w:pPr>
      <w:r w:rsidRPr="00846D57">
        <w:rPr>
          <w:rFonts w:ascii="Times New Roman" w:hAnsi="Times New Roman" w:cs="Times New Roman"/>
          <w:sz w:val="24"/>
          <w:szCs w:val="24"/>
        </w:rPr>
        <w:t>2. Hasil belajar pada mata pelajaran aqidah akhlak adalah nilai akhir atau hasil akhir yang diperoleh siswa setelah mengikuti proses pembelajaran aqid</w:t>
      </w:r>
      <w:r w:rsidR="00974C35">
        <w:rPr>
          <w:rFonts w:ascii="Times New Roman" w:hAnsi="Times New Roman" w:cs="Times New Roman"/>
          <w:sz w:val="24"/>
          <w:szCs w:val="24"/>
        </w:rPr>
        <w:t>ah akhlak dengan menggunakan m</w:t>
      </w:r>
      <w:r w:rsidRPr="00846D57">
        <w:rPr>
          <w:rFonts w:ascii="Times New Roman" w:hAnsi="Times New Roman" w:cs="Times New Roman"/>
          <w:sz w:val="24"/>
          <w:szCs w:val="24"/>
        </w:rPr>
        <w:t>ode</w:t>
      </w:r>
      <w:r w:rsidR="00974C35">
        <w:rPr>
          <w:rFonts w:ascii="Times New Roman" w:hAnsi="Times New Roman" w:cs="Times New Roman"/>
          <w:sz w:val="24"/>
          <w:szCs w:val="24"/>
        </w:rPr>
        <w:t>l</w:t>
      </w:r>
      <w:r w:rsidRPr="00846D57">
        <w:rPr>
          <w:rFonts w:ascii="Times New Roman" w:hAnsi="Times New Roman" w:cs="Times New Roman"/>
          <w:sz w:val="24"/>
          <w:szCs w:val="24"/>
        </w:rPr>
        <w:t xml:space="preserve"> pembelajaran kooperatif tipe jigsaw.</w:t>
      </w:r>
    </w:p>
    <w:p w:rsidR="00846D57" w:rsidRPr="00846D57"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sz w:val="24"/>
          <w:szCs w:val="24"/>
        </w:rPr>
        <w:tab/>
        <w:t>Berdasarkan definisi oper</w:t>
      </w:r>
      <w:r w:rsidR="00296387">
        <w:rPr>
          <w:rFonts w:ascii="Times New Roman" w:hAnsi="Times New Roman" w:cs="Times New Roman"/>
          <w:sz w:val="24"/>
          <w:szCs w:val="24"/>
        </w:rPr>
        <w:t>asional di atas, maka dapat di</w:t>
      </w:r>
      <w:r w:rsidR="00984E06">
        <w:rPr>
          <w:rFonts w:ascii="Times New Roman" w:hAnsi="Times New Roman" w:cs="Times New Roman"/>
          <w:sz w:val="24"/>
          <w:szCs w:val="24"/>
        </w:rPr>
        <w:t>simpulkan bahwa m</w:t>
      </w:r>
      <w:r w:rsidRPr="00846D57">
        <w:rPr>
          <w:rFonts w:ascii="Times New Roman" w:hAnsi="Times New Roman" w:cs="Times New Roman"/>
          <w:sz w:val="24"/>
          <w:szCs w:val="24"/>
        </w:rPr>
        <w:t>ode</w:t>
      </w:r>
      <w:r w:rsidR="00984E06">
        <w:rPr>
          <w:rFonts w:ascii="Times New Roman" w:hAnsi="Times New Roman" w:cs="Times New Roman"/>
          <w:sz w:val="24"/>
          <w:szCs w:val="24"/>
        </w:rPr>
        <w:t>l</w:t>
      </w:r>
      <w:r w:rsidRPr="00846D57">
        <w:rPr>
          <w:rFonts w:ascii="Times New Roman" w:hAnsi="Times New Roman" w:cs="Times New Roman"/>
          <w:sz w:val="24"/>
          <w:szCs w:val="24"/>
        </w:rPr>
        <w:t xml:space="preserve"> pembelajaran kooperatif tipe jigsaw dalam meningkatkan aktivitas dan hasil belajar pada mata pelajaran aqidah akhlak adalah suatu proses pembelajaran atau metode pembelajaran yang digunakan oleh guru dalam</w:t>
      </w:r>
      <w:r w:rsidR="00E05175">
        <w:rPr>
          <w:rFonts w:ascii="Times New Roman" w:hAnsi="Times New Roman" w:cs="Times New Roman"/>
          <w:sz w:val="24"/>
          <w:szCs w:val="24"/>
        </w:rPr>
        <w:t xml:space="preserve"> mengajar dengan menggunakan m</w:t>
      </w:r>
      <w:r w:rsidRPr="00846D57">
        <w:rPr>
          <w:rFonts w:ascii="Times New Roman" w:hAnsi="Times New Roman" w:cs="Times New Roman"/>
          <w:sz w:val="24"/>
          <w:szCs w:val="24"/>
        </w:rPr>
        <w:t>ode</w:t>
      </w:r>
      <w:r w:rsidR="00E05175">
        <w:rPr>
          <w:rFonts w:ascii="Times New Roman" w:hAnsi="Times New Roman" w:cs="Times New Roman"/>
          <w:sz w:val="24"/>
          <w:szCs w:val="24"/>
        </w:rPr>
        <w:t>l</w:t>
      </w:r>
      <w:r w:rsidRPr="00846D57">
        <w:rPr>
          <w:rFonts w:ascii="Times New Roman" w:hAnsi="Times New Roman" w:cs="Times New Roman"/>
          <w:sz w:val="24"/>
          <w:szCs w:val="24"/>
        </w:rPr>
        <w:t xml:space="preserve"> pembelajaran kooperatif tipe jigsaw khususnya pada mata pelajaran aqidah akhlak dan memperoleh nilai akhir atau evaluasi (nilai rapor atau nilai harian).</w:t>
      </w:r>
    </w:p>
    <w:p w:rsidR="00F6005F" w:rsidRDefault="00F6005F" w:rsidP="00846D57">
      <w:pPr>
        <w:spacing w:after="0" w:line="480" w:lineRule="auto"/>
        <w:jc w:val="both"/>
        <w:rPr>
          <w:rFonts w:ascii="Times New Roman" w:hAnsi="Times New Roman" w:cs="Times New Roman"/>
          <w:b/>
          <w:sz w:val="24"/>
          <w:szCs w:val="24"/>
        </w:rPr>
      </w:pPr>
    </w:p>
    <w:p w:rsidR="00F6005F" w:rsidRDefault="00F6005F" w:rsidP="00846D57">
      <w:pPr>
        <w:spacing w:after="0" w:line="480" w:lineRule="auto"/>
        <w:jc w:val="both"/>
        <w:rPr>
          <w:rFonts w:ascii="Times New Roman" w:hAnsi="Times New Roman" w:cs="Times New Roman"/>
          <w:b/>
          <w:sz w:val="24"/>
          <w:szCs w:val="24"/>
        </w:rPr>
      </w:pPr>
    </w:p>
    <w:p w:rsidR="00F6005F" w:rsidRDefault="00F6005F" w:rsidP="00846D57">
      <w:pPr>
        <w:spacing w:after="0" w:line="480" w:lineRule="auto"/>
        <w:jc w:val="both"/>
        <w:rPr>
          <w:rFonts w:ascii="Times New Roman" w:hAnsi="Times New Roman" w:cs="Times New Roman"/>
          <w:b/>
          <w:sz w:val="24"/>
          <w:szCs w:val="24"/>
        </w:rPr>
      </w:pPr>
    </w:p>
    <w:p w:rsidR="00F6005F" w:rsidRDefault="00F6005F" w:rsidP="00846D57">
      <w:pPr>
        <w:spacing w:after="0" w:line="480" w:lineRule="auto"/>
        <w:jc w:val="both"/>
        <w:rPr>
          <w:rFonts w:ascii="Times New Roman" w:hAnsi="Times New Roman" w:cs="Times New Roman"/>
          <w:b/>
          <w:sz w:val="24"/>
          <w:szCs w:val="24"/>
        </w:rPr>
      </w:pPr>
    </w:p>
    <w:p w:rsidR="00F6005F" w:rsidRDefault="00F6005F" w:rsidP="00846D57">
      <w:pPr>
        <w:spacing w:after="0" w:line="480" w:lineRule="auto"/>
        <w:jc w:val="both"/>
        <w:rPr>
          <w:rFonts w:ascii="Times New Roman" w:hAnsi="Times New Roman" w:cs="Times New Roman"/>
          <w:b/>
          <w:sz w:val="24"/>
          <w:szCs w:val="24"/>
        </w:rPr>
      </w:pPr>
    </w:p>
    <w:p w:rsidR="00846D57" w:rsidRPr="00846D57"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b/>
          <w:sz w:val="24"/>
          <w:szCs w:val="24"/>
        </w:rPr>
        <w:lastRenderedPageBreak/>
        <w:t xml:space="preserve">F. Tujuan dan Manfaat Penelitian </w:t>
      </w:r>
    </w:p>
    <w:p w:rsidR="00846D57" w:rsidRPr="00846D57" w:rsidRDefault="00846D57" w:rsidP="00846D57">
      <w:pPr>
        <w:spacing w:after="0" w:line="480" w:lineRule="auto"/>
        <w:jc w:val="both"/>
        <w:rPr>
          <w:rFonts w:ascii="Times New Roman" w:hAnsi="Times New Roman" w:cs="Times New Roman"/>
          <w:b/>
          <w:sz w:val="24"/>
          <w:szCs w:val="24"/>
        </w:rPr>
      </w:pPr>
      <w:r w:rsidRPr="00846D57">
        <w:rPr>
          <w:rFonts w:ascii="Times New Roman" w:hAnsi="Times New Roman" w:cs="Times New Roman"/>
          <w:b/>
          <w:sz w:val="24"/>
          <w:szCs w:val="24"/>
        </w:rPr>
        <w:t xml:space="preserve">1. Tujuan Penelitian </w:t>
      </w:r>
    </w:p>
    <w:p w:rsidR="00846D57" w:rsidRPr="00846D57"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sz w:val="24"/>
          <w:szCs w:val="24"/>
        </w:rPr>
        <w:t xml:space="preserve">    Adapun yang menjadi tujuan penelitian ini adalah :</w:t>
      </w:r>
    </w:p>
    <w:p w:rsidR="00846D57" w:rsidRPr="00846D57" w:rsidRDefault="00846D57" w:rsidP="00846D57">
      <w:pPr>
        <w:spacing w:after="0" w:line="480" w:lineRule="auto"/>
        <w:ind w:left="540" w:hanging="270"/>
        <w:jc w:val="both"/>
        <w:rPr>
          <w:rFonts w:ascii="Times New Roman" w:hAnsi="Times New Roman" w:cs="Times New Roman"/>
          <w:sz w:val="24"/>
          <w:szCs w:val="24"/>
        </w:rPr>
      </w:pPr>
      <w:r w:rsidRPr="00846D57">
        <w:rPr>
          <w:rFonts w:ascii="Times New Roman" w:hAnsi="Times New Roman" w:cs="Times New Roman"/>
          <w:sz w:val="24"/>
          <w:szCs w:val="24"/>
        </w:rPr>
        <w:t>1. Untuk meningkatkan aktivitas belajar siswa pada mata pelajara</w:t>
      </w:r>
      <w:r w:rsidR="00B819F8">
        <w:rPr>
          <w:rFonts w:ascii="Times New Roman" w:hAnsi="Times New Roman" w:cs="Times New Roman"/>
          <w:sz w:val="24"/>
          <w:szCs w:val="24"/>
        </w:rPr>
        <w:t>n aqidah akhlak kelas X MAS Al-</w:t>
      </w:r>
      <w:r w:rsidR="00C5464A">
        <w:rPr>
          <w:rFonts w:ascii="Times New Roman" w:hAnsi="Times New Roman" w:cs="Times New Roman"/>
          <w:sz w:val="24"/>
          <w:szCs w:val="24"/>
        </w:rPr>
        <w:t>Khair</w:t>
      </w:r>
      <w:r w:rsidRPr="00846D57">
        <w:rPr>
          <w:rFonts w:ascii="Times New Roman" w:hAnsi="Times New Roman" w:cs="Times New Roman"/>
          <w:sz w:val="24"/>
          <w:szCs w:val="24"/>
        </w:rPr>
        <w:t>at Moramo Utara Kabupaten Konawe Selatan, melalui metode atau strategi pembelajaran kooperatif tipe jigsaw.</w:t>
      </w:r>
    </w:p>
    <w:p w:rsidR="00846D57" w:rsidRPr="00846D57" w:rsidRDefault="00846D57" w:rsidP="00846D57">
      <w:pPr>
        <w:spacing w:after="0" w:line="480" w:lineRule="auto"/>
        <w:ind w:left="540" w:hanging="270"/>
        <w:jc w:val="both"/>
        <w:rPr>
          <w:rFonts w:ascii="Times New Roman" w:hAnsi="Times New Roman" w:cs="Times New Roman"/>
          <w:sz w:val="24"/>
          <w:szCs w:val="24"/>
        </w:rPr>
      </w:pPr>
      <w:r w:rsidRPr="00846D57">
        <w:rPr>
          <w:rFonts w:ascii="Times New Roman" w:hAnsi="Times New Roman" w:cs="Times New Roman"/>
          <w:sz w:val="24"/>
          <w:szCs w:val="24"/>
        </w:rPr>
        <w:t>2. Untuk meningkatkan hasil belajar siswa pada mata pelajara</w:t>
      </w:r>
      <w:r w:rsidR="00B819F8">
        <w:rPr>
          <w:rFonts w:ascii="Times New Roman" w:hAnsi="Times New Roman" w:cs="Times New Roman"/>
          <w:sz w:val="24"/>
          <w:szCs w:val="24"/>
        </w:rPr>
        <w:t>n aqidah akhlak kelas X MAS Al-</w:t>
      </w:r>
      <w:r w:rsidR="00C5464A">
        <w:rPr>
          <w:rFonts w:ascii="Times New Roman" w:hAnsi="Times New Roman" w:cs="Times New Roman"/>
          <w:sz w:val="24"/>
          <w:szCs w:val="24"/>
        </w:rPr>
        <w:t>Khaira</w:t>
      </w:r>
      <w:r w:rsidRPr="00846D57">
        <w:rPr>
          <w:rFonts w:ascii="Times New Roman" w:hAnsi="Times New Roman" w:cs="Times New Roman"/>
          <w:sz w:val="24"/>
          <w:szCs w:val="24"/>
        </w:rPr>
        <w:t>t Moramo Utara Kabupaten Konawe Selatan, melalui metode atau strategi pembelajaran kooperatif tipe jigsaw.</w:t>
      </w:r>
    </w:p>
    <w:p w:rsidR="00846D57" w:rsidRPr="00846D57" w:rsidRDefault="00846D57" w:rsidP="00846D57">
      <w:pPr>
        <w:spacing w:after="0" w:line="480" w:lineRule="auto"/>
        <w:jc w:val="both"/>
        <w:rPr>
          <w:rFonts w:ascii="Times New Roman" w:hAnsi="Times New Roman" w:cs="Times New Roman"/>
          <w:b/>
          <w:sz w:val="24"/>
          <w:szCs w:val="24"/>
        </w:rPr>
      </w:pPr>
      <w:r w:rsidRPr="00846D57">
        <w:rPr>
          <w:rFonts w:ascii="Times New Roman" w:hAnsi="Times New Roman" w:cs="Times New Roman"/>
          <w:b/>
          <w:sz w:val="24"/>
          <w:szCs w:val="24"/>
        </w:rPr>
        <w:t>2. Manfaat Penelitian</w:t>
      </w:r>
    </w:p>
    <w:p w:rsidR="00846D57" w:rsidRPr="00846D57" w:rsidRDefault="00846D57" w:rsidP="00846D57">
      <w:pPr>
        <w:spacing w:after="0" w:line="480" w:lineRule="auto"/>
        <w:jc w:val="both"/>
        <w:rPr>
          <w:rFonts w:ascii="Times New Roman" w:hAnsi="Times New Roman" w:cs="Times New Roman"/>
          <w:sz w:val="24"/>
          <w:szCs w:val="24"/>
        </w:rPr>
      </w:pPr>
      <w:r w:rsidRPr="00846D57">
        <w:rPr>
          <w:rFonts w:ascii="Times New Roman" w:hAnsi="Times New Roman" w:cs="Times New Roman"/>
          <w:sz w:val="24"/>
          <w:szCs w:val="24"/>
        </w:rPr>
        <w:t xml:space="preserve">    Penelitian ini diharapkan dapat memberikan manfaat :</w:t>
      </w:r>
    </w:p>
    <w:p w:rsidR="00846D57" w:rsidRPr="00846D57" w:rsidRDefault="00846D57" w:rsidP="00846D57">
      <w:pPr>
        <w:spacing w:after="0" w:line="480" w:lineRule="auto"/>
        <w:ind w:firstLine="270"/>
        <w:jc w:val="both"/>
        <w:rPr>
          <w:rFonts w:ascii="Times New Roman" w:hAnsi="Times New Roman" w:cs="Times New Roman"/>
          <w:sz w:val="24"/>
          <w:szCs w:val="24"/>
        </w:rPr>
      </w:pPr>
      <w:r w:rsidRPr="00846D57">
        <w:rPr>
          <w:rFonts w:ascii="Times New Roman" w:hAnsi="Times New Roman" w:cs="Times New Roman"/>
          <w:sz w:val="24"/>
          <w:szCs w:val="24"/>
        </w:rPr>
        <w:t>a. Bagi siswa :</w:t>
      </w:r>
    </w:p>
    <w:p w:rsidR="00846D57" w:rsidRPr="000B34A2" w:rsidRDefault="000B34A2" w:rsidP="000B34A2">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846D57" w:rsidRPr="000B34A2">
        <w:rPr>
          <w:rFonts w:ascii="Times New Roman" w:hAnsi="Times New Roman" w:cs="Times New Roman"/>
          <w:sz w:val="24"/>
          <w:szCs w:val="24"/>
        </w:rPr>
        <w:t>Dapat meningkatkan aktivitas belajar siswa dalam proses belajar mengajar.</w:t>
      </w:r>
    </w:p>
    <w:p w:rsidR="00846D57" w:rsidRPr="000B34A2" w:rsidRDefault="000B34A2" w:rsidP="000B34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34A2">
        <w:rPr>
          <w:rFonts w:ascii="Times New Roman" w:hAnsi="Times New Roman" w:cs="Times New Roman"/>
          <w:sz w:val="24"/>
          <w:szCs w:val="24"/>
        </w:rPr>
        <w:t xml:space="preserve">2). </w:t>
      </w:r>
      <w:r w:rsidR="00846D57" w:rsidRPr="000B34A2">
        <w:rPr>
          <w:rFonts w:ascii="Times New Roman" w:hAnsi="Times New Roman" w:cs="Times New Roman"/>
          <w:sz w:val="24"/>
          <w:szCs w:val="24"/>
        </w:rPr>
        <w:t>Dapat meningkatkan hasil belajar siswa dalam proses belajar mengajar.</w:t>
      </w:r>
    </w:p>
    <w:p w:rsidR="0019082A" w:rsidRPr="000B34A2" w:rsidRDefault="000B34A2" w:rsidP="000B34A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0B34A2">
        <w:rPr>
          <w:rFonts w:ascii="Times New Roman" w:hAnsi="Times New Roman" w:cs="Times New Roman"/>
          <w:sz w:val="24"/>
          <w:szCs w:val="24"/>
        </w:rPr>
        <w:t>3).</w:t>
      </w:r>
      <w:r>
        <w:rPr>
          <w:rFonts w:ascii="Times New Roman" w:hAnsi="Times New Roman" w:cs="Times New Roman"/>
          <w:sz w:val="24"/>
          <w:szCs w:val="24"/>
        </w:rPr>
        <w:t xml:space="preserve"> </w:t>
      </w:r>
      <w:r w:rsidR="00846D57" w:rsidRPr="000B34A2">
        <w:rPr>
          <w:rFonts w:ascii="Times New Roman" w:hAnsi="Times New Roman" w:cs="Times New Roman"/>
          <w:sz w:val="24"/>
          <w:szCs w:val="24"/>
        </w:rPr>
        <w:t>Dapat meningkatkan kemampuan bertanya siswa dalam proses belajar mengajar.</w:t>
      </w:r>
    </w:p>
    <w:p w:rsidR="00846D57" w:rsidRPr="00846D57" w:rsidRDefault="00846D57" w:rsidP="00846D57">
      <w:pPr>
        <w:spacing w:after="0" w:line="480" w:lineRule="auto"/>
        <w:ind w:firstLine="270"/>
        <w:jc w:val="both"/>
        <w:rPr>
          <w:rFonts w:ascii="Times New Roman" w:hAnsi="Times New Roman" w:cs="Times New Roman"/>
          <w:sz w:val="24"/>
          <w:szCs w:val="24"/>
          <w:lang w:val="id-ID"/>
        </w:rPr>
      </w:pPr>
      <w:r w:rsidRPr="00846D57">
        <w:rPr>
          <w:rFonts w:ascii="Times New Roman" w:hAnsi="Times New Roman" w:cs="Times New Roman"/>
          <w:sz w:val="24"/>
          <w:szCs w:val="24"/>
          <w:lang w:val="id-ID"/>
        </w:rPr>
        <w:t>b. Bagi guru :</w:t>
      </w:r>
    </w:p>
    <w:p w:rsidR="00846D57" w:rsidRPr="00846D57" w:rsidRDefault="0058460C" w:rsidP="00846D57">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846D57" w:rsidRPr="00846D57">
        <w:rPr>
          <w:rFonts w:ascii="Times New Roman" w:hAnsi="Times New Roman" w:cs="Times New Roman"/>
          <w:sz w:val="24"/>
          <w:szCs w:val="24"/>
          <w:lang w:val="id-ID"/>
        </w:rPr>
        <w:t>Guru menjadi kreatif karena selalu dituntut untuk melakukan upaya inovatif sebagai implementasi dan adaptasi</w:t>
      </w:r>
      <w:r w:rsidR="00846D57" w:rsidRPr="00846D57">
        <w:rPr>
          <w:rFonts w:ascii="Times New Roman" w:hAnsi="Times New Roman" w:cs="Times New Roman"/>
          <w:sz w:val="24"/>
          <w:szCs w:val="24"/>
        </w:rPr>
        <w:t xml:space="preserve"> </w:t>
      </w:r>
      <w:r w:rsidR="00846D57" w:rsidRPr="00846D57">
        <w:rPr>
          <w:rFonts w:ascii="Times New Roman" w:hAnsi="Times New Roman" w:cs="Times New Roman"/>
          <w:sz w:val="24"/>
          <w:szCs w:val="24"/>
          <w:lang w:val="id-ID"/>
        </w:rPr>
        <w:t>berbagai teori dan teknik pembelajaran serta bahan ajar yang dipakainya.</w:t>
      </w:r>
    </w:p>
    <w:p w:rsidR="00846D57" w:rsidRPr="00846D57" w:rsidRDefault="0058460C" w:rsidP="00846D57">
      <w:p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846D57" w:rsidRPr="00846D57">
        <w:rPr>
          <w:rFonts w:ascii="Times New Roman" w:hAnsi="Times New Roman" w:cs="Times New Roman"/>
          <w:sz w:val="24"/>
          <w:szCs w:val="24"/>
        </w:rPr>
        <w:t>Dapat meningkatkan kemampuan guru untuk memecahkan permasalahan yang muncul dari siswa.</w:t>
      </w:r>
    </w:p>
    <w:p w:rsidR="00846D57" w:rsidRPr="00846D57" w:rsidRDefault="0058460C" w:rsidP="00846D5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3).</w:t>
      </w:r>
      <w:r w:rsidR="00846D57" w:rsidRPr="00846D57">
        <w:rPr>
          <w:rFonts w:ascii="Times New Roman" w:hAnsi="Times New Roman" w:cs="Times New Roman"/>
          <w:sz w:val="24"/>
          <w:szCs w:val="24"/>
        </w:rPr>
        <w:t xml:space="preserve"> Dapat membantu memberikan informasi peningkatan kemampuan siswa.</w:t>
      </w:r>
    </w:p>
    <w:p w:rsidR="00846D57" w:rsidRPr="00846D57" w:rsidRDefault="0058460C" w:rsidP="00846D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846D57" w:rsidRPr="00846D57">
        <w:rPr>
          <w:rFonts w:ascii="Times New Roman" w:hAnsi="Times New Roman" w:cs="Times New Roman"/>
          <w:sz w:val="24"/>
          <w:szCs w:val="24"/>
        </w:rPr>
        <w:t>Dapat meningkatkan pemahaman guru kolaborasi PTK.</w:t>
      </w:r>
    </w:p>
    <w:p w:rsidR="00846D57" w:rsidRPr="00846D57" w:rsidRDefault="0058460C" w:rsidP="00846D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846D57" w:rsidRPr="00846D57">
        <w:rPr>
          <w:rFonts w:ascii="Times New Roman" w:hAnsi="Times New Roman" w:cs="Times New Roman"/>
          <w:sz w:val="24"/>
          <w:szCs w:val="24"/>
        </w:rPr>
        <w:t xml:space="preserve"> Dapat meningkatkan minat guru untuk melakukan tindakan kelas.</w:t>
      </w:r>
    </w:p>
    <w:p w:rsidR="00846D57" w:rsidRPr="00846D57" w:rsidRDefault="00846D57" w:rsidP="00846D57">
      <w:pPr>
        <w:spacing w:after="0" w:line="480" w:lineRule="auto"/>
        <w:ind w:left="540" w:hanging="270"/>
        <w:jc w:val="both"/>
        <w:rPr>
          <w:rFonts w:ascii="Times New Roman" w:hAnsi="Times New Roman" w:cs="Times New Roman"/>
          <w:sz w:val="24"/>
          <w:szCs w:val="24"/>
        </w:rPr>
      </w:pPr>
      <w:r w:rsidRPr="00846D57">
        <w:rPr>
          <w:rFonts w:ascii="Times New Roman" w:hAnsi="Times New Roman" w:cs="Times New Roman"/>
          <w:sz w:val="24"/>
          <w:szCs w:val="24"/>
        </w:rPr>
        <w:t>c. Bagi sekolah yaitu melalui penelitian ini prestasi belajar aqidah akhlak dapat ditingkatkan. Selain itu, hasil penelitian ini akan memberikan sumbangan yang baik pada sekolah dalam rangka perbaikan pembelajaran aqidah akhlak.</w:t>
      </w:r>
    </w:p>
    <w:p w:rsidR="00846D57" w:rsidRPr="00846D57" w:rsidRDefault="00846D57" w:rsidP="00846D57">
      <w:pPr>
        <w:spacing w:after="0" w:line="480" w:lineRule="auto"/>
        <w:ind w:left="540" w:hanging="270"/>
        <w:jc w:val="both"/>
        <w:rPr>
          <w:rFonts w:ascii="Times New Roman" w:hAnsi="Times New Roman" w:cs="Times New Roman"/>
          <w:sz w:val="24"/>
          <w:szCs w:val="24"/>
        </w:rPr>
      </w:pPr>
      <w:r w:rsidRPr="00846D57">
        <w:rPr>
          <w:rFonts w:ascii="Times New Roman" w:hAnsi="Times New Roman" w:cs="Times New Roman"/>
          <w:sz w:val="24"/>
          <w:szCs w:val="24"/>
        </w:rPr>
        <w:t>d. Bagi peneliti yaitu melalui penelitian tindakan kelas ini dapat diketahui secara langsung permasalahan pembelajaran aqidah akhlak yang ada di kelas, khususnya dalam meningkatkan aktivitas dan hasil belajar aqidah akhlak siswa. Selain itu, dapat menambah pengetahuan dan pengalaman dalam penelitian tindakan kelas.</w:t>
      </w:r>
    </w:p>
    <w:p w:rsidR="00846D57" w:rsidRPr="00846D57" w:rsidRDefault="00846D57" w:rsidP="00846D57">
      <w:pPr>
        <w:spacing w:after="0" w:line="480" w:lineRule="auto"/>
        <w:ind w:left="284" w:hanging="284"/>
        <w:jc w:val="both"/>
        <w:rPr>
          <w:rFonts w:ascii="Times New Roman" w:hAnsi="Times New Roman" w:cs="Times New Roman"/>
          <w:sz w:val="24"/>
          <w:szCs w:val="24"/>
        </w:rPr>
      </w:pPr>
    </w:p>
    <w:p w:rsidR="000A68E8" w:rsidRPr="00846D57" w:rsidRDefault="000A68E8">
      <w:pPr>
        <w:rPr>
          <w:rFonts w:ascii="Times New Roman" w:hAnsi="Times New Roman" w:cs="Times New Roman"/>
          <w:sz w:val="24"/>
          <w:szCs w:val="24"/>
        </w:rPr>
      </w:pPr>
    </w:p>
    <w:sectPr w:rsidR="000A68E8" w:rsidRPr="00846D57" w:rsidSect="00846D57">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2C5" w:rsidRDefault="004402C5" w:rsidP="00846D57">
      <w:pPr>
        <w:spacing w:after="0" w:line="240" w:lineRule="auto"/>
      </w:pPr>
      <w:r>
        <w:separator/>
      </w:r>
    </w:p>
  </w:endnote>
  <w:endnote w:type="continuationSeparator" w:id="1">
    <w:p w:rsidR="004402C5" w:rsidRDefault="004402C5" w:rsidP="00846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54" w:rsidRDefault="009C0654">
    <w:pPr>
      <w:pStyle w:val="Footer"/>
      <w:jc w:val="right"/>
    </w:pPr>
  </w:p>
  <w:p w:rsidR="009C0654" w:rsidRDefault="009C0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2C5" w:rsidRDefault="004402C5" w:rsidP="00846D57">
      <w:pPr>
        <w:spacing w:after="0" w:line="240" w:lineRule="auto"/>
      </w:pPr>
      <w:r>
        <w:separator/>
      </w:r>
    </w:p>
  </w:footnote>
  <w:footnote w:type="continuationSeparator" w:id="1">
    <w:p w:rsidR="004402C5" w:rsidRDefault="004402C5" w:rsidP="00846D57">
      <w:pPr>
        <w:spacing w:after="0" w:line="240" w:lineRule="auto"/>
      </w:pPr>
      <w:r>
        <w:continuationSeparator/>
      </w:r>
    </w:p>
  </w:footnote>
  <w:footnote w:id="2">
    <w:p w:rsidR="00846D57" w:rsidRPr="00950712" w:rsidRDefault="00846D57" w:rsidP="00846D57">
      <w:pPr>
        <w:pStyle w:val="FootnoteText"/>
        <w:ind w:firstLine="720"/>
        <w:rPr>
          <w:rFonts w:asciiTheme="majorBidi" w:hAnsiTheme="majorBidi" w:cstheme="majorBidi"/>
        </w:rPr>
      </w:pPr>
      <w:r>
        <w:rPr>
          <w:rStyle w:val="FootnoteReference"/>
        </w:rPr>
        <w:footnoteRef/>
      </w:r>
      <w:r>
        <w:t xml:space="preserve"> </w:t>
      </w:r>
      <w:r w:rsidRPr="00950712">
        <w:rPr>
          <w:rFonts w:asciiTheme="majorBidi" w:hAnsiTheme="majorBidi" w:cstheme="majorBidi"/>
        </w:rPr>
        <w:t xml:space="preserve"> </w:t>
      </w:r>
      <w:r w:rsidRPr="00950712">
        <w:rPr>
          <w:rFonts w:asciiTheme="majorBidi" w:hAnsiTheme="majorBidi" w:cstheme="majorBidi"/>
          <w:i/>
          <w:iCs/>
        </w:rPr>
        <w:t>Undang-Undang Sistem Pendidikan Nasional</w:t>
      </w:r>
      <w:r w:rsidRPr="00950712">
        <w:rPr>
          <w:rFonts w:asciiTheme="majorBidi" w:hAnsiTheme="majorBidi" w:cstheme="majorBidi"/>
        </w:rPr>
        <w:t>, (Jakarta : Dep-Diknas, 2003), h.5</w:t>
      </w:r>
    </w:p>
  </w:footnote>
  <w:footnote w:id="3">
    <w:p w:rsidR="00846D57" w:rsidRPr="00950712" w:rsidRDefault="00846D57" w:rsidP="00846D57">
      <w:pPr>
        <w:pStyle w:val="FootnoteText"/>
        <w:ind w:firstLine="720"/>
        <w:rPr>
          <w:rFonts w:asciiTheme="majorBidi" w:hAnsiTheme="majorBidi" w:cstheme="majorBidi"/>
        </w:rPr>
      </w:pPr>
      <w:r w:rsidRPr="00950712">
        <w:rPr>
          <w:rStyle w:val="FootnoteReference"/>
          <w:rFonts w:asciiTheme="majorBidi" w:hAnsiTheme="majorBidi" w:cstheme="majorBidi"/>
        </w:rPr>
        <w:footnoteRef/>
      </w:r>
      <w:r w:rsidRPr="00950712">
        <w:rPr>
          <w:rFonts w:asciiTheme="majorBidi" w:hAnsiTheme="majorBidi" w:cstheme="majorBidi"/>
        </w:rPr>
        <w:t xml:space="preserve">  UU Guru dan Dosen, </w:t>
      </w:r>
      <w:r w:rsidRPr="00950712">
        <w:rPr>
          <w:rFonts w:asciiTheme="majorBidi" w:hAnsiTheme="majorBidi" w:cstheme="majorBidi"/>
          <w:i/>
          <w:iCs/>
        </w:rPr>
        <w:t xml:space="preserve">UU No. 14 Tahun 2005, </w:t>
      </w:r>
      <w:r w:rsidRPr="00950712">
        <w:rPr>
          <w:rFonts w:asciiTheme="majorBidi" w:hAnsiTheme="majorBidi" w:cstheme="majorBidi"/>
        </w:rPr>
        <w:t>(Jakarta : Cemerlang, 2005), h.70</w:t>
      </w:r>
    </w:p>
  </w:footnote>
  <w:footnote w:id="4">
    <w:p w:rsidR="00846D57" w:rsidRPr="00E65B51" w:rsidRDefault="00846D57" w:rsidP="00846D57">
      <w:pPr>
        <w:pStyle w:val="FootnoteText"/>
        <w:ind w:firstLine="720"/>
        <w:rPr>
          <w:rFonts w:ascii="Times New Roman" w:hAnsi="Times New Roman" w:cs="Times New Roman"/>
        </w:rPr>
      </w:pPr>
      <w:r w:rsidRPr="00E65B51">
        <w:rPr>
          <w:rStyle w:val="FootnoteReference"/>
          <w:rFonts w:ascii="Times New Roman" w:hAnsi="Times New Roman" w:cs="Times New Roman"/>
        </w:rPr>
        <w:footnoteRef/>
      </w:r>
      <w:r w:rsidRPr="00E65B51">
        <w:rPr>
          <w:rFonts w:ascii="Times New Roman" w:hAnsi="Times New Roman" w:cs="Times New Roman"/>
        </w:rPr>
        <w:t xml:space="preserve"> Sudrajad, </w:t>
      </w:r>
      <w:r w:rsidRPr="00E65B51">
        <w:rPr>
          <w:rFonts w:ascii="Times New Roman" w:hAnsi="Times New Roman" w:cs="Times New Roman"/>
          <w:i/>
          <w:iCs/>
        </w:rPr>
        <w:t>Model Pembelajaran</w:t>
      </w:r>
      <w:r w:rsidRPr="00E65B51">
        <w:rPr>
          <w:rFonts w:ascii="Times New Roman" w:hAnsi="Times New Roman" w:cs="Times New Roman"/>
        </w:rPr>
        <w:t>, (online) (</w:t>
      </w:r>
      <w:hyperlink r:id="rId1" w:history="1">
        <w:r w:rsidRPr="00E65B51">
          <w:rPr>
            <w:rStyle w:val="Hyperlink"/>
            <w:rFonts w:ascii="Times New Roman" w:hAnsi="Times New Roman" w:cs="Times New Roman"/>
            <w:color w:val="auto"/>
            <w:u w:val="none"/>
          </w:rPr>
          <w:t>http://gudangmakalahblogspot.com</w:t>
        </w:r>
      </w:hyperlink>
      <w:r w:rsidRPr="00E65B51">
        <w:rPr>
          <w:rFonts w:ascii="Times New Roman" w:hAnsi="Times New Roman" w:cs="Times New Roman"/>
        </w:rPr>
        <w:t>, diakses 20 juli 2011)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909"/>
      <w:docPartObj>
        <w:docPartGallery w:val="Page Numbers (Top of Page)"/>
        <w:docPartUnique/>
      </w:docPartObj>
    </w:sdtPr>
    <w:sdtContent>
      <w:p w:rsidR="009C0654" w:rsidRDefault="009C0654">
        <w:pPr>
          <w:pStyle w:val="Header"/>
          <w:jc w:val="right"/>
        </w:pPr>
        <w:fldSimple w:instr=" PAGE   \* MERGEFORMAT ">
          <w:r>
            <w:rPr>
              <w:noProof/>
            </w:rPr>
            <w:t>8</w:t>
          </w:r>
        </w:fldSimple>
      </w:p>
    </w:sdtContent>
  </w:sdt>
  <w:p w:rsidR="00E70D77" w:rsidRDefault="00E70D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7018B"/>
    <w:multiLevelType w:val="hybridMultilevel"/>
    <w:tmpl w:val="7DE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13E06"/>
    <w:multiLevelType w:val="hybridMultilevel"/>
    <w:tmpl w:val="3B1E5F02"/>
    <w:lvl w:ilvl="0" w:tplc="0409000F">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46D57"/>
    <w:rsid w:val="00002A88"/>
    <w:rsid w:val="0001172A"/>
    <w:rsid w:val="000158B5"/>
    <w:rsid w:val="00020908"/>
    <w:rsid w:val="0002290A"/>
    <w:rsid w:val="00034491"/>
    <w:rsid w:val="00034631"/>
    <w:rsid w:val="00040361"/>
    <w:rsid w:val="0005247E"/>
    <w:rsid w:val="00056470"/>
    <w:rsid w:val="000604F6"/>
    <w:rsid w:val="00082107"/>
    <w:rsid w:val="00083CEB"/>
    <w:rsid w:val="00086DF1"/>
    <w:rsid w:val="000875C5"/>
    <w:rsid w:val="000A2D1A"/>
    <w:rsid w:val="000A68E8"/>
    <w:rsid w:val="000B34A2"/>
    <w:rsid w:val="000B46AE"/>
    <w:rsid w:val="000B724D"/>
    <w:rsid w:val="000B7A38"/>
    <w:rsid w:val="000B7B1C"/>
    <w:rsid w:val="000E00CE"/>
    <w:rsid w:val="000F1A6F"/>
    <w:rsid w:val="000F21F2"/>
    <w:rsid w:val="000F3513"/>
    <w:rsid w:val="00105F9F"/>
    <w:rsid w:val="00110C41"/>
    <w:rsid w:val="00117739"/>
    <w:rsid w:val="00123043"/>
    <w:rsid w:val="0012379D"/>
    <w:rsid w:val="00123D92"/>
    <w:rsid w:val="00127782"/>
    <w:rsid w:val="00127BE2"/>
    <w:rsid w:val="00130D14"/>
    <w:rsid w:val="001337E6"/>
    <w:rsid w:val="00135265"/>
    <w:rsid w:val="00135AC2"/>
    <w:rsid w:val="00150F10"/>
    <w:rsid w:val="001542E6"/>
    <w:rsid w:val="00155EA8"/>
    <w:rsid w:val="00161856"/>
    <w:rsid w:val="00161EE5"/>
    <w:rsid w:val="0016411E"/>
    <w:rsid w:val="00164D18"/>
    <w:rsid w:val="001675CF"/>
    <w:rsid w:val="00170C40"/>
    <w:rsid w:val="00173336"/>
    <w:rsid w:val="0019082A"/>
    <w:rsid w:val="00193464"/>
    <w:rsid w:val="001973A3"/>
    <w:rsid w:val="001A4D1F"/>
    <w:rsid w:val="001A757C"/>
    <w:rsid w:val="001B3AF0"/>
    <w:rsid w:val="001C50CB"/>
    <w:rsid w:val="001C73DB"/>
    <w:rsid w:val="001D0665"/>
    <w:rsid w:val="001D3BCD"/>
    <w:rsid w:val="001E239F"/>
    <w:rsid w:val="001E5472"/>
    <w:rsid w:val="001E616B"/>
    <w:rsid w:val="001E75A2"/>
    <w:rsid w:val="001E7CC1"/>
    <w:rsid w:val="00203A3F"/>
    <w:rsid w:val="0020545E"/>
    <w:rsid w:val="00215108"/>
    <w:rsid w:val="0021795E"/>
    <w:rsid w:val="00220282"/>
    <w:rsid w:val="002203AE"/>
    <w:rsid w:val="002235AE"/>
    <w:rsid w:val="00224519"/>
    <w:rsid w:val="00224EB9"/>
    <w:rsid w:val="00227904"/>
    <w:rsid w:val="00233EB8"/>
    <w:rsid w:val="00234D46"/>
    <w:rsid w:val="00242EF6"/>
    <w:rsid w:val="002444D3"/>
    <w:rsid w:val="002446D8"/>
    <w:rsid w:val="00257508"/>
    <w:rsid w:val="00281833"/>
    <w:rsid w:val="00283E1E"/>
    <w:rsid w:val="00284AE3"/>
    <w:rsid w:val="00284BA0"/>
    <w:rsid w:val="00287CD2"/>
    <w:rsid w:val="00287FB2"/>
    <w:rsid w:val="0029402A"/>
    <w:rsid w:val="00296387"/>
    <w:rsid w:val="002A3BDE"/>
    <w:rsid w:val="002A45B8"/>
    <w:rsid w:val="002B3ED0"/>
    <w:rsid w:val="002B56A2"/>
    <w:rsid w:val="002C0A73"/>
    <w:rsid w:val="002C1F5D"/>
    <w:rsid w:val="002D4B7C"/>
    <w:rsid w:val="002E10EC"/>
    <w:rsid w:val="002E1DB3"/>
    <w:rsid w:val="002E61F2"/>
    <w:rsid w:val="002E621B"/>
    <w:rsid w:val="002E6832"/>
    <w:rsid w:val="002E7A9A"/>
    <w:rsid w:val="002F135F"/>
    <w:rsid w:val="002F2BFC"/>
    <w:rsid w:val="00311255"/>
    <w:rsid w:val="003161E2"/>
    <w:rsid w:val="0032453D"/>
    <w:rsid w:val="00326239"/>
    <w:rsid w:val="0032735B"/>
    <w:rsid w:val="0033070D"/>
    <w:rsid w:val="00330FCC"/>
    <w:rsid w:val="003315A7"/>
    <w:rsid w:val="00331DAD"/>
    <w:rsid w:val="00333D96"/>
    <w:rsid w:val="00336057"/>
    <w:rsid w:val="0033736F"/>
    <w:rsid w:val="00337F5F"/>
    <w:rsid w:val="00340317"/>
    <w:rsid w:val="00345D83"/>
    <w:rsid w:val="00362A90"/>
    <w:rsid w:val="00364DFF"/>
    <w:rsid w:val="003708BB"/>
    <w:rsid w:val="00370C91"/>
    <w:rsid w:val="003834E2"/>
    <w:rsid w:val="003923CE"/>
    <w:rsid w:val="003924BD"/>
    <w:rsid w:val="003929E0"/>
    <w:rsid w:val="003A5035"/>
    <w:rsid w:val="003A6EB9"/>
    <w:rsid w:val="003B37E3"/>
    <w:rsid w:val="003B39EC"/>
    <w:rsid w:val="003B7E20"/>
    <w:rsid w:val="003C3F90"/>
    <w:rsid w:val="003C4F63"/>
    <w:rsid w:val="003D363C"/>
    <w:rsid w:val="003D5C3A"/>
    <w:rsid w:val="003E012A"/>
    <w:rsid w:val="003E3B01"/>
    <w:rsid w:val="003E43A7"/>
    <w:rsid w:val="003E546C"/>
    <w:rsid w:val="003E6CFC"/>
    <w:rsid w:val="003F225E"/>
    <w:rsid w:val="00403130"/>
    <w:rsid w:val="00410E13"/>
    <w:rsid w:val="0041442E"/>
    <w:rsid w:val="00430208"/>
    <w:rsid w:val="00431115"/>
    <w:rsid w:val="004328E1"/>
    <w:rsid w:val="004402C5"/>
    <w:rsid w:val="00440FA4"/>
    <w:rsid w:val="004411C1"/>
    <w:rsid w:val="00453A57"/>
    <w:rsid w:val="0046000C"/>
    <w:rsid w:val="0046096A"/>
    <w:rsid w:val="00461F17"/>
    <w:rsid w:val="00467F03"/>
    <w:rsid w:val="00476B39"/>
    <w:rsid w:val="00476CFD"/>
    <w:rsid w:val="0047712D"/>
    <w:rsid w:val="00483264"/>
    <w:rsid w:val="004854E9"/>
    <w:rsid w:val="0049263F"/>
    <w:rsid w:val="00492965"/>
    <w:rsid w:val="00493F2F"/>
    <w:rsid w:val="004A025D"/>
    <w:rsid w:val="004A45ED"/>
    <w:rsid w:val="004A733D"/>
    <w:rsid w:val="004B222B"/>
    <w:rsid w:val="004B3CA5"/>
    <w:rsid w:val="004D256E"/>
    <w:rsid w:val="004D59D7"/>
    <w:rsid w:val="004D6889"/>
    <w:rsid w:val="004D6FC2"/>
    <w:rsid w:val="004E34A0"/>
    <w:rsid w:val="004E4A22"/>
    <w:rsid w:val="004F0B78"/>
    <w:rsid w:val="004F36CE"/>
    <w:rsid w:val="004F5119"/>
    <w:rsid w:val="004F6A11"/>
    <w:rsid w:val="0050003C"/>
    <w:rsid w:val="00502700"/>
    <w:rsid w:val="005100D2"/>
    <w:rsid w:val="0051481A"/>
    <w:rsid w:val="0051634B"/>
    <w:rsid w:val="00517DA5"/>
    <w:rsid w:val="00520514"/>
    <w:rsid w:val="005211C8"/>
    <w:rsid w:val="00522D13"/>
    <w:rsid w:val="00523D68"/>
    <w:rsid w:val="00527CD3"/>
    <w:rsid w:val="0054282C"/>
    <w:rsid w:val="0054472A"/>
    <w:rsid w:val="00544D42"/>
    <w:rsid w:val="00546917"/>
    <w:rsid w:val="00557896"/>
    <w:rsid w:val="00560C9C"/>
    <w:rsid w:val="005629C7"/>
    <w:rsid w:val="00563803"/>
    <w:rsid w:val="0057187D"/>
    <w:rsid w:val="0057194D"/>
    <w:rsid w:val="00576A6A"/>
    <w:rsid w:val="005802BA"/>
    <w:rsid w:val="0058460C"/>
    <w:rsid w:val="00585742"/>
    <w:rsid w:val="00586B5C"/>
    <w:rsid w:val="00587042"/>
    <w:rsid w:val="00587645"/>
    <w:rsid w:val="00587646"/>
    <w:rsid w:val="00596346"/>
    <w:rsid w:val="005A20F5"/>
    <w:rsid w:val="005A68B7"/>
    <w:rsid w:val="005B0A6D"/>
    <w:rsid w:val="005B505E"/>
    <w:rsid w:val="005D0877"/>
    <w:rsid w:val="005D67E5"/>
    <w:rsid w:val="005D7D5D"/>
    <w:rsid w:val="005E1A07"/>
    <w:rsid w:val="005E2012"/>
    <w:rsid w:val="005E69A3"/>
    <w:rsid w:val="005E6CC1"/>
    <w:rsid w:val="005F4E18"/>
    <w:rsid w:val="005F5FA5"/>
    <w:rsid w:val="005F61AC"/>
    <w:rsid w:val="006003F0"/>
    <w:rsid w:val="006044F0"/>
    <w:rsid w:val="006050F2"/>
    <w:rsid w:val="006053CE"/>
    <w:rsid w:val="006063A6"/>
    <w:rsid w:val="00611589"/>
    <w:rsid w:val="00614D0E"/>
    <w:rsid w:val="00616E70"/>
    <w:rsid w:val="00623628"/>
    <w:rsid w:val="00626CD2"/>
    <w:rsid w:val="00627AD9"/>
    <w:rsid w:val="0063138A"/>
    <w:rsid w:val="00632A33"/>
    <w:rsid w:val="00633F82"/>
    <w:rsid w:val="0063519D"/>
    <w:rsid w:val="00644D37"/>
    <w:rsid w:val="006568AA"/>
    <w:rsid w:val="00662368"/>
    <w:rsid w:val="0066442A"/>
    <w:rsid w:val="00670819"/>
    <w:rsid w:val="006768F4"/>
    <w:rsid w:val="00676B4A"/>
    <w:rsid w:val="00680A9C"/>
    <w:rsid w:val="00681778"/>
    <w:rsid w:val="00682691"/>
    <w:rsid w:val="006857E7"/>
    <w:rsid w:val="00685A7C"/>
    <w:rsid w:val="00691EF0"/>
    <w:rsid w:val="00692D6B"/>
    <w:rsid w:val="00694CB4"/>
    <w:rsid w:val="006A4043"/>
    <w:rsid w:val="006A492A"/>
    <w:rsid w:val="006B0CED"/>
    <w:rsid w:val="006B279D"/>
    <w:rsid w:val="006B46FE"/>
    <w:rsid w:val="006B5751"/>
    <w:rsid w:val="006B781B"/>
    <w:rsid w:val="006C0B90"/>
    <w:rsid w:val="006C360F"/>
    <w:rsid w:val="006C3693"/>
    <w:rsid w:val="006C599E"/>
    <w:rsid w:val="006C60C9"/>
    <w:rsid w:val="006C64DC"/>
    <w:rsid w:val="006D0D4B"/>
    <w:rsid w:val="006D5B22"/>
    <w:rsid w:val="006E0C74"/>
    <w:rsid w:val="006E1DCD"/>
    <w:rsid w:val="006E7B72"/>
    <w:rsid w:val="006F14AD"/>
    <w:rsid w:val="006F4571"/>
    <w:rsid w:val="006F7BA1"/>
    <w:rsid w:val="00704C0B"/>
    <w:rsid w:val="00714B8F"/>
    <w:rsid w:val="00722F44"/>
    <w:rsid w:val="00727814"/>
    <w:rsid w:val="00727B3B"/>
    <w:rsid w:val="00727C5C"/>
    <w:rsid w:val="00732BC3"/>
    <w:rsid w:val="007335B4"/>
    <w:rsid w:val="00733E35"/>
    <w:rsid w:val="00735B3D"/>
    <w:rsid w:val="00737650"/>
    <w:rsid w:val="00747E57"/>
    <w:rsid w:val="00751327"/>
    <w:rsid w:val="00753C9F"/>
    <w:rsid w:val="00764773"/>
    <w:rsid w:val="00772E5A"/>
    <w:rsid w:val="0077713F"/>
    <w:rsid w:val="00777351"/>
    <w:rsid w:val="007776D5"/>
    <w:rsid w:val="0078213C"/>
    <w:rsid w:val="0078691F"/>
    <w:rsid w:val="0078783B"/>
    <w:rsid w:val="00790AE8"/>
    <w:rsid w:val="00791340"/>
    <w:rsid w:val="007A2733"/>
    <w:rsid w:val="007A45B7"/>
    <w:rsid w:val="007A4946"/>
    <w:rsid w:val="007A5892"/>
    <w:rsid w:val="007B33FE"/>
    <w:rsid w:val="007B5F30"/>
    <w:rsid w:val="007C19BB"/>
    <w:rsid w:val="007C38B4"/>
    <w:rsid w:val="007C5CE6"/>
    <w:rsid w:val="007D0274"/>
    <w:rsid w:val="007D2671"/>
    <w:rsid w:val="007D3C98"/>
    <w:rsid w:val="007D3EB2"/>
    <w:rsid w:val="007D679A"/>
    <w:rsid w:val="007E76D9"/>
    <w:rsid w:val="007F0501"/>
    <w:rsid w:val="007F4768"/>
    <w:rsid w:val="00805193"/>
    <w:rsid w:val="008118EA"/>
    <w:rsid w:val="0081212D"/>
    <w:rsid w:val="008126BC"/>
    <w:rsid w:val="00812DF8"/>
    <w:rsid w:val="008226D5"/>
    <w:rsid w:val="00824C66"/>
    <w:rsid w:val="00836227"/>
    <w:rsid w:val="00841B89"/>
    <w:rsid w:val="00843191"/>
    <w:rsid w:val="0084491A"/>
    <w:rsid w:val="00846D57"/>
    <w:rsid w:val="008474B2"/>
    <w:rsid w:val="008529E2"/>
    <w:rsid w:val="00854062"/>
    <w:rsid w:val="008612F2"/>
    <w:rsid w:val="00861B6A"/>
    <w:rsid w:val="00863590"/>
    <w:rsid w:val="0086684D"/>
    <w:rsid w:val="00877DF1"/>
    <w:rsid w:val="00886E00"/>
    <w:rsid w:val="008A24CE"/>
    <w:rsid w:val="008A384D"/>
    <w:rsid w:val="008A527C"/>
    <w:rsid w:val="008A6B09"/>
    <w:rsid w:val="008B1337"/>
    <w:rsid w:val="008B1B02"/>
    <w:rsid w:val="008B726F"/>
    <w:rsid w:val="008C069B"/>
    <w:rsid w:val="008C2FD7"/>
    <w:rsid w:val="008C3048"/>
    <w:rsid w:val="008C6505"/>
    <w:rsid w:val="008D12DF"/>
    <w:rsid w:val="008D2350"/>
    <w:rsid w:val="008D2A7E"/>
    <w:rsid w:val="008D73ED"/>
    <w:rsid w:val="008D799E"/>
    <w:rsid w:val="008E1ACE"/>
    <w:rsid w:val="008F2010"/>
    <w:rsid w:val="008F6DE9"/>
    <w:rsid w:val="008F7B78"/>
    <w:rsid w:val="009009D1"/>
    <w:rsid w:val="00902098"/>
    <w:rsid w:val="00904602"/>
    <w:rsid w:val="0090683E"/>
    <w:rsid w:val="009132D4"/>
    <w:rsid w:val="00915F95"/>
    <w:rsid w:val="00916F8A"/>
    <w:rsid w:val="00920B11"/>
    <w:rsid w:val="00926F87"/>
    <w:rsid w:val="00941425"/>
    <w:rsid w:val="00944931"/>
    <w:rsid w:val="00945672"/>
    <w:rsid w:val="00950DDD"/>
    <w:rsid w:val="00951EED"/>
    <w:rsid w:val="0095314C"/>
    <w:rsid w:val="00964FFD"/>
    <w:rsid w:val="00970187"/>
    <w:rsid w:val="00973086"/>
    <w:rsid w:val="00974C35"/>
    <w:rsid w:val="00976214"/>
    <w:rsid w:val="00976B12"/>
    <w:rsid w:val="009775A9"/>
    <w:rsid w:val="00977ABD"/>
    <w:rsid w:val="00982588"/>
    <w:rsid w:val="00984E06"/>
    <w:rsid w:val="0098676E"/>
    <w:rsid w:val="00990030"/>
    <w:rsid w:val="00990389"/>
    <w:rsid w:val="0099631D"/>
    <w:rsid w:val="009A3E3C"/>
    <w:rsid w:val="009A46A7"/>
    <w:rsid w:val="009B3B5C"/>
    <w:rsid w:val="009B4BC9"/>
    <w:rsid w:val="009C0654"/>
    <w:rsid w:val="009C1488"/>
    <w:rsid w:val="009C21C6"/>
    <w:rsid w:val="009C2300"/>
    <w:rsid w:val="009C27B9"/>
    <w:rsid w:val="009C32DC"/>
    <w:rsid w:val="009C349F"/>
    <w:rsid w:val="009D297A"/>
    <w:rsid w:val="009D4414"/>
    <w:rsid w:val="009E00FA"/>
    <w:rsid w:val="009E49B1"/>
    <w:rsid w:val="009E61EA"/>
    <w:rsid w:val="009E6794"/>
    <w:rsid w:val="009E7C02"/>
    <w:rsid w:val="009F0390"/>
    <w:rsid w:val="009F1369"/>
    <w:rsid w:val="009F5A8A"/>
    <w:rsid w:val="00A0196D"/>
    <w:rsid w:val="00A0468B"/>
    <w:rsid w:val="00A05968"/>
    <w:rsid w:val="00A05AD4"/>
    <w:rsid w:val="00A10FC5"/>
    <w:rsid w:val="00A127FC"/>
    <w:rsid w:val="00A13488"/>
    <w:rsid w:val="00A149DD"/>
    <w:rsid w:val="00A14E5C"/>
    <w:rsid w:val="00A23A33"/>
    <w:rsid w:val="00A23AD1"/>
    <w:rsid w:val="00A260C4"/>
    <w:rsid w:val="00A31E31"/>
    <w:rsid w:val="00A33148"/>
    <w:rsid w:val="00A34EAF"/>
    <w:rsid w:val="00A41346"/>
    <w:rsid w:val="00A41BBE"/>
    <w:rsid w:val="00A47C8B"/>
    <w:rsid w:val="00A55817"/>
    <w:rsid w:val="00A56702"/>
    <w:rsid w:val="00A574FB"/>
    <w:rsid w:val="00A61488"/>
    <w:rsid w:val="00A617F9"/>
    <w:rsid w:val="00A62635"/>
    <w:rsid w:val="00A62B99"/>
    <w:rsid w:val="00A72B40"/>
    <w:rsid w:val="00A74171"/>
    <w:rsid w:val="00A81BCC"/>
    <w:rsid w:val="00A82BBC"/>
    <w:rsid w:val="00A869F3"/>
    <w:rsid w:val="00A90F64"/>
    <w:rsid w:val="00A91EBF"/>
    <w:rsid w:val="00A93B65"/>
    <w:rsid w:val="00A96B23"/>
    <w:rsid w:val="00AA60E2"/>
    <w:rsid w:val="00AB2278"/>
    <w:rsid w:val="00AB3D00"/>
    <w:rsid w:val="00AC0471"/>
    <w:rsid w:val="00AC6361"/>
    <w:rsid w:val="00AD602C"/>
    <w:rsid w:val="00AE7888"/>
    <w:rsid w:val="00AF2F54"/>
    <w:rsid w:val="00AF557E"/>
    <w:rsid w:val="00AF67EB"/>
    <w:rsid w:val="00B01AAD"/>
    <w:rsid w:val="00B01B11"/>
    <w:rsid w:val="00B0455D"/>
    <w:rsid w:val="00B049EE"/>
    <w:rsid w:val="00B05BE7"/>
    <w:rsid w:val="00B06420"/>
    <w:rsid w:val="00B11736"/>
    <w:rsid w:val="00B12F56"/>
    <w:rsid w:val="00B131DA"/>
    <w:rsid w:val="00B14AD6"/>
    <w:rsid w:val="00B17E79"/>
    <w:rsid w:val="00B27A9A"/>
    <w:rsid w:val="00B33E77"/>
    <w:rsid w:val="00B35185"/>
    <w:rsid w:val="00B36718"/>
    <w:rsid w:val="00B37A38"/>
    <w:rsid w:val="00B41E89"/>
    <w:rsid w:val="00B42840"/>
    <w:rsid w:val="00B44CAF"/>
    <w:rsid w:val="00B46E81"/>
    <w:rsid w:val="00B50CB9"/>
    <w:rsid w:val="00B51675"/>
    <w:rsid w:val="00B530BA"/>
    <w:rsid w:val="00B54CE1"/>
    <w:rsid w:val="00B575A2"/>
    <w:rsid w:val="00B60A50"/>
    <w:rsid w:val="00B629D1"/>
    <w:rsid w:val="00B63347"/>
    <w:rsid w:val="00B66FC4"/>
    <w:rsid w:val="00B70150"/>
    <w:rsid w:val="00B71614"/>
    <w:rsid w:val="00B74A5F"/>
    <w:rsid w:val="00B751DF"/>
    <w:rsid w:val="00B76AF2"/>
    <w:rsid w:val="00B819F8"/>
    <w:rsid w:val="00B82F22"/>
    <w:rsid w:val="00B830B8"/>
    <w:rsid w:val="00B839C3"/>
    <w:rsid w:val="00B8486A"/>
    <w:rsid w:val="00B8771E"/>
    <w:rsid w:val="00B87864"/>
    <w:rsid w:val="00B90CB7"/>
    <w:rsid w:val="00B94104"/>
    <w:rsid w:val="00BA16AF"/>
    <w:rsid w:val="00BA48EF"/>
    <w:rsid w:val="00BC64E8"/>
    <w:rsid w:val="00BD067B"/>
    <w:rsid w:val="00BD10D9"/>
    <w:rsid w:val="00BD2534"/>
    <w:rsid w:val="00BD4AAF"/>
    <w:rsid w:val="00BD5834"/>
    <w:rsid w:val="00BD5C8F"/>
    <w:rsid w:val="00BD792A"/>
    <w:rsid w:val="00BE00A4"/>
    <w:rsid w:val="00BE4451"/>
    <w:rsid w:val="00BE694B"/>
    <w:rsid w:val="00BF1F68"/>
    <w:rsid w:val="00BF3DB0"/>
    <w:rsid w:val="00C01C5D"/>
    <w:rsid w:val="00C0440B"/>
    <w:rsid w:val="00C052A6"/>
    <w:rsid w:val="00C05B90"/>
    <w:rsid w:val="00C0603E"/>
    <w:rsid w:val="00C07B22"/>
    <w:rsid w:val="00C1776D"/>
    <w:rsid w:val="00C20460"/>
    <w:rsid w:val="00C21FE2"/>
    <w:rsid w:val="00C2521D"/>
    <w:rsid w:val="00C271AA"/>
    <w:rsid w:val="00C32D34"/>
    <w:rsid w:val="00C3486E"/>
    <w:rsid w:val="00C3572A"/>
    <w:rsid w:val="00C455F4"/>
    <w:rsid w:val="00C4618C"/>
    <w:rsid w:val="00C5464A"/>
    <w:rsid w:val="00C72637"/>
    <w:rsid w:val="00C74955"/>
    <w:rsid w:val="00C76AA0"/>
    <w:rsid w:val="00C82DF1"/>
    <w:rsid w:val="00C832D6"/>
    <w:rsid w:val="00C86E1E"/>
    <w:rsid w:val="00C95C84"/>
    <w:rsid w:val="00C96C7C"/>
    <w:rsid w:val="00C97594"/>
    <w:rsid w:val="00CB341A"/>
    <w:rsid w:val="00CC17BA"/>
    <w:rsid w:val="00CC24F6"/>
    <w:rsid w:val="00CC3620"/>
    <w:rsid w:val="00CC7656"/>
    <w:rsid w:val="00CD5814"/>
    <w:rsid w:val="00CD5D5B"/>
    <w:rsid w:val="00CD7006"/>
    <w:rsid w:val="00CD75AD"/>
    <w:rsid w:val="00CD791B"/>
    <w:rsid w:val="00CE01A2"/>
    <w:rsid w:val="00CF08D2"/>
    <w:rsid w:val="00CF1800"/>
    <w:rsid w:val="00CF42F9"/>
    <w:rsid w:val="00CF66F0"/>
    <w:rsid w:val="00CF6FE5"/>
    <w:rsid w:val="00D023AA"/>
    <w:rsid w:val="00D0613A"/>
    <w:rsid w:val="00D12CC4"/>
    <w:rsid w:val="00D14478"/>
    <w:rsid w:val="00D23EEB"/>
    <w:rsid w:val="00D24EE5"/>
    <w:rsid w:val="00D27968"/>
    <w:rsid w:val="00D303FD"/>
    <w:rsid w:val="00D307A5"/>
    <w:rsid w:val="00D307ED"/>
    <w:rsid w:val="00D33619"/>
    <w:rsid w:val="00D3391D"/>
    <w:rsid w:val="00D34259"/>
    <w:rsid w:val="00D3684D"/>
    <w:rsid w:val="00D43371"/>
    <w:rsid w:val="00D455B0"/>
    <w:rsid w:val="00D53107"/>
    <w:rsid w:val="00D54427"/>
    <w:rsid w:val="00D56526"/>
    <w:rsid w:val="00D60DAD"/>
    <w:rsid w:val="00D62576"/>
    <w:rsid w:val="00D62B37"/>
    <w:rsid w:val="00D64365"/>
    <w:rsid w:val="00D66749"/>
    <w:rsid w:val="00D7139B"/>
    <w:rsid w:val="00D739F8"/>
    <w:rsid w:val="00D801D6"/>
    <w:rsid w:val="00D8086B"/>
    <w:rsid w:val="00D81C2B"/>
    <w:rsid w:val="00D9214F"/>
    <w:rsid w:val="00D92796"/>
    <w:rsid w:val="00D94546"/>
    <w:rsid w:val="00D95394"/>
    <w:rsid w:val="00DA5A4E"/>
    <w:rsid w:val="00DA6C6E"/>
    <w:rsid w:val="00DC019D"/>
    <w:rsid w:val="00DC0E5F"/>
    <w:rsid w:val="00DC2EA7"/>
    <w:rsid w:val="00DC2FAF"/>
    <w:rsid w:val="00DC7449"/>
    <w:rsid w:val="00DD4A0C"/>
    <w:rsid w:val="00DD5A35"/>
    <w:rsid w:val="00DE091D"/>
    <w:rsid w:val="00DE299C"/>
    <w:rsid w:val="00DE38E3"/>
    <w:rsid w:val="00DE6F3E"/>
    <w:rsid w:val="00DF0DF9"/>
    <w:rsid w:val="00DF1277"/>
    <w:rsid w:val="00DF1ADD"/>
    <w:rsid w:val="00E00F5F"/>
    <w:rsid w:val="00E04255"/>
    <w:rsid w:val="00E05175"/>
    <w:rsid w:val="00E10BB5"/>
    <w:rsid w:val="00E11606"/>
    <w:rsid w:val="00E12041"/>
    <w:rsid w:val="00E16446"/>
    <w:rsid w:val="00E20620"/>
    <w:rsid w:val="00E22345"/>
    <w:rsid w:val="00E238EF"/>
    <w:rsid w:val="00E31153"/>
    <w:rsid w:val="00E32444"/>
    <w:rsid w:val="00E3365F"/>
    <w:rsid w:val="00E36E71"/>
    <w:rsid w:val="00E42A88"/>
    <w:rsid w:val="00E43465"/>
    <w:rsid w:val="00E57605"/>
    <w:rsid w:val="00E70407"/>
    <w:rsid w:val="00E70779"/>
    <w:rsid w:val="00E70D77"/>
    <w:rsid w:val="00E72EFB"/>
    <w:rsid w:val="00E73912"/>
    <w:rsid w:val="00E81A9A"/>
    <w:rsid w:val="00E85E68"/>
    <w:rsid w:val="00E86069"/>
    <w:rsid w:val="00E86CC9"/>
    <w:rsid w:val="00E86F33"/>
    <w:rsid w:val="00E878F6"/>
    <w:rsid w:val="00E87C50"/>
    <w:rsid w:val="00E93818"/>
    <w:rsid w:val="00E9592E"/>
    <w:rsid w:val="00EA2AD4"/>
    <w:rsid w:val="00EA6006"/>
    <w:rsid w:val="00EB1874"/>
    <w:rsid w:val="00EB70F6"/>
    <w:rsid w:val="00EC219F"/>
    <w:rsid w:val="00EC4EAB"/>
    <w:rsid w:val="00ED6B0F"/>
    <w:rsid w:val="00EE0869"/>
    <w:rsid w:val="00EE16B5"/>
    <w:rsid w:val="00EE23AC"/>
    <w:rsid w:val="00EE61DC"/>
    <w:rsid w:val="00EF2909"/>
    <w:rsid w:val="00EF3A39"/>
    <w:rsid w:val="00F127BF"/>
    <w:rsid w:val="00F16D92"/>
    <w:rsid w:val="00F24997"/>
    <w:rsid w:val="00F25C0B"/>
    <w:rsid w:val="00F26C9D"/>
    <w:rsid w:val="00F2731E"/>
    <w:rsid w:val="00F35182"/>
    <w:rsid w:val="00F403CA"/>
    <w:rsid w:val="00F41AA9"/>
    <w:rsid w:val="00F41D1D"/>
    <w:rsid w:val="00F6005F"/>
    <w:rsid w:val="00F619FE"/>
    <w:rsid w:val="00F6245E"/>
    <w:rsid w:val="00F71801"/>
    <w:rsid w:val="00F86718"/>
    <w:rsid w:val="00F90C70"/>
    <w:rsid w:val="00F91500"/>
    <w:rsid w:val="00F9454B"/>
    <w:rsid w:val="00FA1302"/>
    <w:rsid w:val="00FB7280"/>
    <w:rsid w:val="00FC090F"/>
    <w:rsid w:val="00FC267D"/>
    <w:rsid w:val="00FD04F4"/>
    <w:rsid w:val="00FD17DE"/>
    <w:rsid w:val="00FD1EB7"/>
    <w:rsid w:val="00FD32BA"/>
    <w:rsid w:val="00FD4776"/>
    <w:rsid w:val="00FD6778"/>
    <w:rsid w:val="00FE5A8C"/>
    <w:rsid w:val="00FE5FD2"/>
    <w:rsid w:val="00FE6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57"/>
    <w:rPr>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57"/>
    <w:pPr>
      <w:ind w:left="720"/>
      <w:contextualSpacing/>
    </w:pPr>
    <w:rPr>
      <w:szCs w:val="22"/>
      <w:lang w:val="id-ID" w:bidi="ar-SA"/>
    </w:rPr>
  </w:style>
  <w:style w:type="character" w:styleId="Hyperlink">
    <w:name w:val="Hyperlink"/>
    <w:basedOn w:val="DefaultParagraphFont"/>
    <w:uiPriority w:val="99"/>
    <w:unhideWhenUsed/>
    <w:rsid w:val="00846D57"/>
    <w:rPr>
      <w:color w:val="0000FF" w:themeColor="hyperlink"/>
      <w:u w:val="single"/>
    </w:rPr>
  </w:style>
  <w:style w:type="paragraph" w:styleId="FootnoteText">
    <w:name w:val="footnote text"/>
    <w:basedOn w:val="Normal"/>
    <w:link w:val="FootnoteTextChar"/>
    <w:semiHidden/>
    <w:unhideWhenUsed/>
    <w:rsid w:val="00846D57"/>
    <w:pPr>
      <w:spacing w:after="0" w:line="240" w:lineRule="auto"/>
    </w:pPr>
    <w:rPr>
      <w:sz w:val="20"/>
      <w:szCs w:val="20"/>
      <w:lang w:val="id-ID" w:bidi="ar-SA"/>
    </w:rPr>
  </w:style>
  <w:style w:type="character" w:customStyle="1" w:styleId="FootnoteTextChar">
    <w:name w:val="Footnote Text Char"/>
    <w:basedOn w:val="DefaultParagraphFont"/>
    <w:link w:val="FootnoteText"/>
    <w:semiHidden/>
    <w:rsid w:val="00846D57"/>
    <w:rPr>
      <w:sz w:val="20"/>
      <w:szCs w:val="20"/>
      <w:lang w:val="id-ID"/>
    </w:rPr>
  </w:style>
  <w:style w:type="character" w:styleId="FootnoteReference">
    <w:name w:val="footnote reference"/>
    <w:basedOn w:val="DefaultParagraphFont"/>
    <w:semiHidden/>
    <w:unhideWhenUsed/>
    <w:rsid w:val="00846D57"/>
    <w:rPr>
      <w:vertAlign w:val="superscript"/>
    </w:rPr>
  </w:style>
  <w:style w:type="paragraph" w:styleId="Header">
    <w:name w:val="header"/>
    <w:basedOn w:val="Normal"/>
    <w:link w:val="HeaderChar"/>
    <w:uiPriority w:val="99"/>
    <w:unhideWhenUsed/>
    <w:rsid w:val="00E70D77"/>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E70D77"/>
    <w:rPr>
      <w:rFonts w:cs="Angsana New"/>
      <w:szCs w:val="28"/>
      <w:lang w:bidi="th-TH"/>
    </w:rPr>
  </w:style>
  <w:style w:type="paragraph" w:styleId="Footer">
    <w:name w:val="footer"/>
    <w:basedOn w:val="Normal"/>
    <w:link w:val="FooterChar"/>
    <w:uiPriority w:val="99"/>
    <w:unhideWhenUsed/>
    <w:rsid w:val="00E70D77"/>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E70D77"/>
    <w:rPr>
      <w:rFonts w:cs="Angsana New"/>
      <w:szCs w:val="28"/>
      <w:lang w:bidi="th-TH"/>
    </w:rPr>
  </w:style>
  <w:style w:type="table" w:styleId="TableGrid">
    <w:name w:val="Table Grid"/>
    <w:basedOn w:val="TableNormal"/>
    <w:uiPriority w:val="59"/>
    <w:rsid w:val="001908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udangmakalah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FDB1-F185-4554-ADB6-2D4D0556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577</Words>
  <Characters>8993</Characters>
  <Application>Microsoft Office Word</Application>
  <DocSecurity>0</DocSecurity>
  <Lines>74</Lines>
  <Paragraphs>21</Paragraphs>
  <ScaleCrop>false</ScaleCrop>
  <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iGiT</cp:lastModifiedBy>
  <cp:revision>54</cp:revision>
  <cp:lastPrinted>2012-10-10T11:08:00Z</cp:lastPrinted>
  <dcterms:created xsi:type="dcterms:W3CDTF">2012-06-23T21:07:00Z</dcterms:created>
  <dcterms:modified xsi:type="dcterms:W3CDTF">2013-01-05T03:17:00Z</dcterms:modified>
</cp:coreProperties>
</file>